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  <w:bookmarkStart w:id="0" w:name="_GoBack"/>
      <w:bookmarkEnd w:id="0"/>
    </w:p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7D1D29" w:rsidRPr="00E21A77">
        <w:rPr>
          <w:rFonts w:ascii="Calibri" w:hAnsi="Calibri"/>
          <w:b/>
          <w:bCs/>
          <w:sz w:val="96"/>
          <w:szCs w:val="72"/>
        </w:rPr>
        <w:t>3</w:t>
      </w:r>
      <w:r w:rsidRPr="00E21A77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E21A77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E21A77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642098" w:rsidRDefault="00AC5465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 w:rsidRPr="00E21A77">
        <w:rPr>
          <w:rFonts w:ascii="Calibri" w:hAnsi="Calibri"/>
          <w:b/>
          <w:bCs/>
          <w:sz w:val="52"/>
          <w:szCs w:val="56"/>
        </w:rPr>
        <w:t xml:space="preserve">COMUNICACIÓN: </w:t>
      </w:r>
      <w:r w:rsidR="007D1D29">
        <w:rPr>
          <w:rFonts w:ascii="Calibri" w:hAnsi="Calibri"/>
          <w:b/>
          <w:bCs/>
          <w:sz w:val="52"/>
          <w:szCs w:val="56"/>
        </w:rPr>
        <w:t>LENGUA</w:t>
      </w:r>
    </w:p>
    <w:p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3F20BA" w:rsidRDefault="003F20BA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LÉFONO: 967 14 36 16 y 621373371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AE373B" w:rsidRPr="00F3735D" w:rsidRDefault="000C2A04" w:rsidP="00AE373B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9" w:history="1">
        <w:r w:rsidR="00AE373B" w:rsidRPr="00F3735D">
          <w:rPr>
            <w:rStyle w:val="Hipervnculo"/>
            <w:rFonts w:ascii="Calibri" w:hAnsi="Calibri"/>
            <w:b/>
            <w:bCs/>
          </w:rPr>
          <w:t>02003880.cea@edu.jccm.es</w:t>
        </w:r>
      </w:hyperlink>
      <w:r w:rsidR="00AE373B" w:rsidRPr="00F3735D">
        <w:rPr>
          <w:rFonts w:ascii="Calibri" w:hAnsi="Calibri"/>
          <w:b/>
          <w:bCs/>
        </w:rPr>
        <w:t xml:space="preserve">  (NO ENVIAR CUADERNILLOS A ESTAS DIRECCIONES)</w:t>
      </w:r>
    </w:p>
    <w:p w:rsidR="00AE373B" w:rsidRDefault="000C2A04" w:rsidP="00AE373B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10" w:history="1">
        <w:r w:rsidR="00AE373B" w:rsidRPr="00F3735D">
          <w:rPr>
            <w:rStyle w:val="Hipervnculo"/>
            <w:rFonts w:ascii="Calibri" w:hAnsi="Calibri"/>
            <w:b/>
            <w:bCs/>
          </w:rPr>
          <w:t>cepaalonsoquijano19@gmail.com</w:t>
        </w:r>
      </w:hyperlink>
      <w:r w:rsidR="00AE373B" w:rsidRPr="00F3735D">
        <w:rPr>
          <w:rFonts w:ascii="Calibri" w:hAnsi="Calibri"/>
          <w:b/>
          <w:bCs/>
        </w:rPr>
        <w:t xml:space="preserve"> (NO ENVIAR CUADERNILLOS A ESTAS DIRECCIONES)</w:t>
      </w:r>
    </w:p>
    <w:p w:rsidR="00AE373B" w:rsidRDefault="00AE373B" w:rsidP="00AE373B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EB del centro: </w:t>
      </w:r>
      <w:hyperlink r:id="rId11" w:history="1">
        <w:r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:rsidR="00AE373B" w:rsidRPr="00642098" w:rsidRDefault="00AE373B" w:rsidP="00AE373B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AE373B" w:rsidRDefault="00AE373B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AC5465" w:rsidRPr="005E51CB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AC5465" w:rsidRPr="00502B99" w:rsidTr="00D15B1F">
        <w:tc>
          <w:tcPr>
            <w:tcW w:w="3726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6225">
              <w:rPr>
                <w:b/>
              </w:rPr>
              <w:t>BLOQUE 1</w:t>
            </w:r>
          </w:p>
        </w:tc>
        <w:tc>
          <w:tcPr>
            <w:tcW w:w="3288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225">
              <w:t xml:space="preserve">Hasta el </w:t>
            </w:r>
            <w:r w:rsidR="00583B48" w:rsidRPr="00606225">
              <w:t>11</w:t>
            </w:r>
            <w:r w:rsidR="007D1D29" w:rsidRPr="00606225">
              <w:t xml:space="preserve"> </w:t>
            </w:r>
            <w:r w:rsidR="00583B48" w:rsidRPr="00606225">
              <w:t>de marzo</w:t>
            </w:r>
            <w:r w:rsidR="00E147E4" w:rsidRPr="00606225">
              <w:t xml:space="preserve"> de 202</w:t>
            </w:r>
            <w:r w:rsidR="00583B48" w:rsidRPr="00606225">
              <w:t>2</w:t>
            </w:r>
          </w:p>
        </w:tc>
      </w:tr>
      <w:tr w:rsidR="00AC5465" w:rsidRPr="00502B99" w:rsidTr="00D15B1F">
        <w:tc>
          <w:tcPr>
            <w:tcW w:w="3726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6225">
              <w:rPr>
                <w:b/>
              </w:rPr>
              <w:t>BLOQUE 2</w:t>
            </w:r>
          </w:p>
        </w:tc>
        <w:tc>
          <w:tcPr>
            <w:tcW w:w="3288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225">
              <w:t xml:space="preserve">Hasta el </w:t>
            </w:r>
            <w:r w:rsidR="00583B48" w:rsidRPr="00606225">
              <w:t>19 de abril</w:t>
            </w:r>
            <w:r w:rsidR="00E147E4" w:rsidRPr="00606225">
              <w:t xml:space="preserve"> de 202</w:t>
            </w:r>
            <w:r w:rsidR="00583B48" w:rsidRPr="00606225">
              <w:t>2</w:t>
            </w:r>
          </w:p>
        </w:tc>
      </w:tr>
      <w:tr w:rsidR="00AC5465" w:rsidRPr="00502B99" w:rsidTr="00D15B1F">
        <w:trPr>
          <w:trHeight w:val="299"/>
        </w:trPr>
        <w:tc>
          <w:tcPr>
            <w:tcW w:w="3726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6225">
              <w:rPr>
                <w:b/>
              </w:rPr>
              <w:t>BLOQUE 3</w:t>
            </w:r>
          </w:p>
        </w:tc>
        <w:tc>
          <w:tcPr>
            <w:tcW w:w="3288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225">
              <w:t xml:space="preserve">Hasta el </w:t>
            </w:r>
            <w:r w:rsidR="00583B48" w:rsidRPr="00606225">
              <w:t>13 de mayo</w:t>
            </w:r>
            <w:r w:rsidR="00E147E4" w:rsidRPr="00606225">
              <w:t xml:space="preserve"> de 202</w:t>
            </w:r>
            <w:r w:rsidR="00583B48" w:rsidRPr="00606225">
              <w:t>2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693"/>
        <w:gridCol w:w="1418"/>
      </w:tblGrid>
      <w:tr w:rsidR="003F20BA" w:rsidRPr="00502B99" w:rsidTr="003F20BA">
        <w:trPr>
          <w:trHeight w:val="519"/>
        </w:trPr>
        <w:tc>
          <w:tcPr>
            <w:tcW w:w="1951" w:type="dxa"/>
            <w:shd w:val="clear" w:color="auto" w:fill="D9D9D9"/>
          </w:tcPr>
          <w:p w:rsidR="003F20BA" w:rsidRPr="00502B99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3F20BA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3F20BA" w:rsidRPr="00502B99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3F20BA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3F20BA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3F20BA" w:rsidRPr="00502B99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3F20BA" w:rsidRPr="00502B99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3F20BA" w:rsidRPr="00E33DF3" w:rsidTr="003F20BA">
        <w:trPr>
          <w:trHeight w:val="520"/>
        </w:trPr>
        <w:tc>
          <w:tcPr>
            <w:tcW w:w="1951" w:type="dxa"/>
          </w:tcPr>
          <w:p w:rsidR="003F20BA" w:rsidRPr="00566636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  <w:u w:val="single"/>
              </w:rPr>
            </w:pPr>
            <w:r w:rsidRPr="00566636">
              <w:rPr>
                <w:b/>
                <w:u w:val="single"/>
              </w:rPr>
              <w:t>LENGUA</w:t>
            </w:r>
          </w:p>
        </w:tc>
        <w:tc>
          <w:tcPr>
            <w:tcW w:w="1701" w:type="dxa"/>
          </w:tcPr>
          <w:p w:rsidR="003F20BA" w:rsidRPr="00E51757" w:rsidRDefault="00372E3C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3F20BA">
              <w:t xml:space="preserve"> </w:t>
            </w:r>
            <w:r>
              <w:t>de mayo</w:t>
            </w:r>
            <w:r w:rsidR="003F20BA" w:rsidRPr="00E51757">
              <w:t xml:space="preserve"> de 20</w:t>
            </w:r>
            <w:r w:rsidR="003F20BA">
              <w:t>22</w:t>
            </w:r>
          </w:p>
        </w:tc>
        <w:tc>
          <w:tcPr>
            <w:tcW w:w="2693" w:type="dxa"/>
          </w:tcPr>
          <w:p w:rsidR="003F20BA" w:rsidRPr="00E51757" w:rsidRDefault="00372E3C" w:rsidP="00372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3F20BA">
              <w:t xml:space="preserve"> de </w:t>
            </w:r>
            <w:r>
              <w:t>junio</w:t>
            </w:r>
            <w:r w:rsidR="003F20BA">
              <w:t xml:space="preserve"> de 2022</w:t>
            </w:r>
          </w:p>
        </w:tc>
        <w:tc>
          <w:tcPr>
            <w:tcW w:w="1418" w:type="dxa"/>
          </w:tcPr>
          <w:p w:rsidR="003F20BA" w:rsidRPr="00E51757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DB34D8" w:rsidRPr="0024167D" w:rsidRDefault="00606225" w:rsidP="0024167D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t>SEGUNDO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E21A77">
        <w:rPr>
          <w:rFonts w:ascii="Calibri" w:hAnsi="Calibri"/>
          <w:b/>
          <w:bCs/>
          <w:sz w:val="40"/>
          <w:szCs w:val="36"/>
        </w:rPr>
        <w:t>20</w:t>
      </w:r>
      <w:r w:rsidR="006B7BC5">
        <w:rPr>
          <w:rFonts w:ascii="Calibri" w:hAnsi="Calibri"/>
          <w:b/>
          <w:bCs/>
          <w:sz w:val="40"/>
          <w:szCs w:val="36"/>
        </w:rPr>
        <w:t>21/2022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84295D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</w:rPr>
        <w:t>Martes</w:t>
      </w:r>
      <w:r w:rsidR="00B92788">
        <w:rPr>
          <w:bCs/>
          <w:sz w:val="32"/>
        </w:rPr>
        <w:t xml:space="preserve"> de</w:t>
      </w:r>
      <w:r w:rsidR="006B7BC5">
        <w:rPr>
          <w:bCs/>
          <w:sz w:val="32"/>
        </w:rPr>
        <w:t xml:space="preserve"> 11 a 12</w:t>
      </w:r>
      <w:r w:rsidR="00AC5465" w:rsidRPr="004534B4">
        <w:rPr>
          <w:bCs/>
          <w:sz w:val="32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3D3CF0" w:rsidRDefault="00AD66E0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3D3CF0">
        <w:rPr>
          <w:rFonts w:ascii="Arial" w:hAnsi="Arial" w:cs="Arial"/>
          <w:bCs/>
          <w:sz w:val="20"/>
          <w:szCs w:val="20"/>
        </w:rPr>
        <w:t xml:space="preserve">El contenido se estructura </w:t>
      </w:r>
      <w:r w:rsidR="00C77BA6" w:rsidRPr="0024167D">
        <w:rPr>
          <w:rFonts w:ascii="Arial" w:hAnsi="Arial" w:cs="Arial"/>
          <w:b/>
          <w:bCs/>
          <w:sz w:val="20"/>
          <w:szCs w:val="20"/>
        </w:rPr>
        <w:t>en tres bloques</w:t>
      </w:r>
      <w:r w:rsidR="00C77BA6" w:rsidRPr="003D3CF0">
        <w:rPr>
          <w:rFonts w:ascii="Arial" w:hAnsi="Arial" w:cs="Arial"/>
          <w:bCs/>
          <w:sz w:val="20"/>
          <w:szCs w:val="20"/>
        </w:rPr>
        <w:t>, cada uno de los cuales está dividido en varios temas, como se detalla a continuación</w:t>
      </w:r>
    </w:p>
    <w:p w:rsidR="00AC5465" w:rsidRPr="003D3CF0" w:rsidRDefault="00AC5465" w:rsidP="00AC5465">
      <w:pPr>
        <w:jc w:val="both"/>
        <w:rPr>
          <w:rFonts w:ascii="Arial" w:hAnsi="Arial" w:cs="Arial"/>
          <w:sz w:val="20"/>
          <w:szCs w:val="20"/>
        </w:rPr>
      </w:pP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Durant</w:t>
      </w:r>
      <w:r w:rsidR="001F37F5">
        <w:rPr>
          <w:rFonts w:ascii="Arial" w:hAnsi="Arial" w:cs="Arial"/>
          <w:bCs/>
          <w:sz w:val="20"/>
          <w:szCs w:val="20"/>
        </w:rPr>
        <w:t>e este curso, se realizarán dos</w:t>
      </w:r>
      <w:r w:rsidRPr="003D3CF0">
        <w:rPr>
          <w:rFonts w:ascii="Arial" w:hAnsi="Arial" w:cs="Arial"/>
          <w:bCs/>
          <w:sz w:val="20"/>
          <w:szCs w:val="20"/>
        </w:rPr>
        <w:t xml:space="preserve"> pruebas:</w:t>
      </w: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606225" w:rsidRDefault="00C77BA6" w:rsidP="00606225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06225">
        <w:rPr>
          <w:rFonts w:ascii="Arial" w:hAnsi="Arial" w:cs="Arial"/>
          <w:b/>
          <w:bCs/>
          <w:sz w:val="20"/>
          <w:szCs w:val="20"/>
        </w:rPr>
        <w:t>EXAMEN ORDINARIO:</w:t>
      </w:r>
      <w:r w:rsidRPr="00606225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 w:rsidRPr="00606225">
        <w:rPr>
          <w:rFonts w:ascii="Arial" w:hAnsi="Arial" w:cs="Arial"/>
          <w:bCs/>
          <w:sz w:val="20"/>
          <w:szCs w:val="20"/>
        </w:rPr>
        <w:t>día</w:t>
      </w:r>
      <w:r w:rsidR="00606225" w:rsidRPr="00606225">
        <w:rPr>
          <w:rFonts w:ascii="Arial" w:hAnsi="Arial" w:cs="Arial"/>
          <w:bCs/>
          <w:sz w:val="20"/>
          <w:szCs w:val="20"/>
        </w:rPr>
        <w:t xml:space="preserve"> </w:t>
      </w:r>
      <w:r w:rsidR="00606225" w:rsidRPr="00606225">
        <w:rPr>
          <w:rFonts w:ascii="Arial" w:hAnsi="Arial" w:cs="Arial"/>
          <w:b/>
          <w:bCs/>
          <w:sz w:val="20"/>
          <w:szCs w:val="20"/>
        </w:rPr>
        <w:t>24</w:t>
      </w:r>
      <w:r w:rsidR="004534B4" w:rsidRPr="006062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606225" w:rsidRPr="00606225">
        <w:rPr>
          <w:rFonts w:ascii="Arial" w:hAnsi="Arial" w:cs="Arial"/>
          <w:b/>
          <w:bCs/>
          <w:sz w:val="20"/>
          <w:szCs w:val="20"/>
        </w:rPr>
        <w:t>MAYO</w:t>
      </w:r>
      <w:r w:rsidR="00606225">
        <w:rPr>
          <w:rFonts w:ascii="Arial" w:hAnsi="Arial" w:cs="Arial"/>
          <w:b/>
          <w:bCs/>
          <w:sz w:val="20"/>
          <w:szCs w:val="20"/>
        </w:rPr>
        <w:t xml:space="preserve"> DE</w:t>
      </w:r>
      <w:r w:rsidR="00424CD1" w:rsidRPr="00606225">
        <w:rPr>
          <w:rFonts w:ascii="Arial" w:hAnsi="Arial" w:cs="Arial"/>
          <w:b/>
          <w:bCs/>
          <w:sz w:val="20"/>
          <w:szCs w:val="20"/>
        </w:rPr>
        <w:t xml:space="preserve"> 2022</w:t>
      </w:r>
      <w:r w:rsidRPr="00606225">
        <w:rPr>
          <w:rFonts w:ascii="Arial" w:hAnsi="Arial" w:cs="Arial"/>
          <w:bCs/>
          <w:sz w:val="20"/>
          <w:szCs w:val="20"/>
        </w:rPr>
        <w:t xml:space="preserve">. </w:t>
      </w:r>
      <w:r w:rsidR="00606225" w:rsidRPr="00606225">
        <w:rPr>
          <w:rFonts w:ascii="Arial" w:hAnsi="Arial" w:cs="Arial"/>
          <w:bCs/>
          <w:sz w:val="20"/>
          <w:szCs w:val="20"/>
        </w:rPr>
        <w:t xml:space="preserve">En esta convocatoria habrá que hacer una prueba por cada uno de los tres </w:t>
      </w:r>
      <w:r w:rsidR="00606225" w:rsidRPr="00606225">
        <w:rPr>
          <w:rFonts w:ascii="Arial" w:hAnsi="Arial" w:cs="Arial"/>
          <w:b/>
          <w:bCs/>
          <w:sz w:val="20"/>
          <w:szCs w:val="20"/>
          <w:u w:val="single"/>
        </w:rPr>
        <w:t>bloques (7, 8 y 9)</w:t>
      </w:r>
      <w:r w:rsidR="000B4A13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922EA7" w:rsidRPr="00922EA7">
        <w:rPr>
          <w:rFonts w:ascii="Arial" w:hAnsi="Arial" w:cs="Arial"/>
          <w:bCs/>
          <w:sz w:val="20"/>
          <w:szCs w:val="20"/>
        </w:rPr>
        <w:t xml:space="preserve"> </w:t>
      </w:r>
      <w:r w:rsidR="00922EA7">
        <w:rPr>
          <w:rFonts w:ascii="Arial" w:hAnsi="Arial" w:cs="Arial"/>
          <w:bCs/>
          <w:sz w:val="20"/>
          <w:szCs w:val="20"/>
        </w:rPr>
        <w:t>Los bloques aprobados en esta prueba se considerarán superados y no habrá que examinarse de ellos en el examen extraordinario</w:t>
      </w:r>
    </w:p>
    <w:p w:rsidR="00C77BA6" w:rsidRPr="00606225" w:rsidRDefault="00C77BA6" w:rsidP="0038749F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06225">
        <w:rPr>
          <w:rFonts w:ascii="Arial" w:hAnsi="Arial" w:cs="Arial"/>
          <w:b/>
          <w:bCs/>
          <w:sz w:val="20"/>
          <w:szCs w:val="20"/>
        </w:rPr>
        <w:t>EXTRAORDINARIO:</w:t>
      </w:r>
      <w:r w:rsidR="005A3D9A" w:rsidRPr="00606225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606225">
        <w:rPr>
          <w:rFonts w:ascii="Arial" w:hAnsi="Arial" w:cs="Arial"/>
          <w:b/>
          <w:bCs/>
          <w:sz w:val="20"/>
          <w:szCs w:val="20"/>
        </w:rPr>
        <w:t xml:space="preserve">8 </w:t>
      </w:r>
      <w:r w:rsidR="00424CD1" w:rsidRPr="00606225">
        <w:rPr>
          <w:rFonts w:ascii="Arial" w:hAnsi="Arial" w:cs="Arial"/>
          <w:b/>
          <w:bCs/>
          <w:sz w:val="20"/>
          <w:szCs w:val="20"/>
        </w:rPr>
        <w:t>de</w:t>
      </w:r>
      <w:r w:rsidR="00606225">
        <w:rPr>
          <w:rFonts w:ascii="Arial" w:hAnsi="Arial" w:cs="Arial"/>
          <w:b/>
          <w:bCs/>
          <w:sz w:val="20"/>
          <w:szCs w:val="20"/>
        </w:rPr>
        <w:t xml:space="preserve"> JUNIO DE</w:t>
      </w:r>
      <w:r w:rsidR="00424CD1" w:rsidRPr="00606225">
        <w:rPr>
          <w:rFonts w:ascii="Arial" w:hAnsi="Arial" w:cs="Arial"/>
          <w:b/>
          <w:bCs/>
          <w:sz w:val="20"/>
          <w:szCs w:val="20"/>
        </w:rPr>
        <w:t xml:space="preserve"> 2022</w:t>
      </w:r>
      <w:r w:rsidRPr="00606225">
        <w:rPr>
          <w:rFonts w:ascii="Arial" w:hAnsi="Arial" w:cs="Arial"/>
          <w:bCs/>
          <w:sz w:val="20"/>
          <w:szCs w:val="20"/>
        </w:rPr>
        <w:t xml:space="preserve">. En esta convocatoria habrá que hacer una prueba por cada uno de los tres </w:t>
      </w:r>
      <w:r w:rsidRPr="00606225">
        <w:rPr>
          <w:rFonts w:ascii="Arial" w:hAnsi="Arial" w:cs="Arial"/>
          <w:b/>
          <w:bCs/>
          <w:sz w:val="20"/>
          <w:szCs w:val="20"/>
          <w:u w:val="single"/>
        </w:rPr>
        <w:t xml:space="preserve">bloques </w:t>
      </w:r>
      <w:r w:rsidR="005A3D9A" w:rsidRPr="00606225">
        <w:rPr>
          <w:rFonts w:ascii="Arial" w:hAnsi="Arial" w:cs="Arial"/>
          <w:b/>
          <w:bCs/>
          <w:sz w:val="20"/>
          <w:szCs w:val="20"/>
          <w:u w:val="single"/>
        </w:rPr>
        <w:t>(7, 8 y 9</w:t>
      </w:r>
      <w:r w:rsidRPr="00606225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606225">
        <w:rPr>
          <w:rFonts w:ascii="Arial" w:hAnsi="Arial" w:cs="Arial"/>
          <w:bCs/>
          <w:sz w:val="20"/>
          <w:szCs w:val="20"/>
        </w:rPr>
        <w:t xml:space="preserve"> que no se hubieran apr</w:t>
      </w:r>
      <w:r w:rsidR="00606225">
        <w:rPr>
          <w:rFonts w:ascii="Arial" w:hAnsi="Arial" w:cs="Arial"/>
          <w:bCs/>
          <w:sz w:val="20"/>
          <w:szCs w:val="20"/>
        </w:rPr>
        <w:t xml:space="preserve">obado en el </w:t>
      </w:r>
      <w:r w:rsidRPr="00606225">
        <w:rPr>
          <w:rFonts w:ascii="Arial" w:hAnsi="Arial" w:cs="Arial"/>
          <w:bCs/>
          <w:sz w:val="20"/>
          <w:szCs w:val="20"/>
        </w:rPr>
        <w:t>ordinario.</w:t>
      </w:r>
    </w:p>
    <w:p w:rsidR="00C77BA6" w:rsidRDefault="00C77BA6" w:rsidP="00D5256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D5256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C77BA6" w:rsidP="00D5256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09256B" w:rsidRDefault="00C77BA6" w:rsidP="00D5256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alificación final se calcula ponderando un 80% (8 puntos) la nota media de las calificaciones de los blo</w:t>
      </w:r>
      <w:r w:rsidR="00B36BB6">
        <w:rPr>
          <w:rFonts w:ascii="Arial" w:hAnsi="Arial" w:cs="Arial"/>
          <w:bCs/>
          <w:sz w:val="20"/>
          <w:szCs w:val="20"/>
        </w:rPr>
        <w:t>ques</w:t>
      </w:r>
      <w:r w:rsidR="00F85B0B">
        <w:rPr>
          <w:rFonts w:ascii="Arial" w:hAnsi="Arial" w:cs="Arial"/>
          <w:bCs/>
          <w:sz w:val="20"/>
          <w:szCs w:val="20"/>
        </w:rPr>
        <w:t xml:space="preserve"> (exámenes)</w:t>
      </w:r>
      <w:r w:rsidR="00B36BB6">
        <w:rPr>
          <w:rFonts w:ascii="Arial" w:hAnsi="Arial" w:cs="Arial"/>
          <w:bCs/>
          <w:sz w:val="20"/>
          <w:szCs w:val="20"/>
        </w:rPr>
        <w:t xml:space="preserve"> y un 20% (2 puntos)</w:t>
      </w:r>
      <w:r w:rsidR="00F260F0">
        <w:rPr>
          <w:rFonts w:ascii="Arial" w:hAnsi="Arial" w:cs="Arial"/>
          <w:bCs/>
          <w:sz w:val="20"/>
          <w:szCs w:val="20"/>
        </w:rPr>
        <w:t xml:space="preserve"> </w:t>
      </w:r>
      <w:r w:rsidR="00F85B0B">
        <w:rPr>
          <w:rFonts w:ascii="Arial" w:hAnsi="Arial" w:cs="Arial"/>
          <w:bCs/>
          <w:sz w:val="20"/>
          <w:szCs w:val="20"/>
        </w:rPr>
        <w:t>(cuadernillos)</w:t>
      </w:r>
      <w:r w:rsidRPr="00706B7F">
        <w:rPr>
          <w:rFonts w:ascii="Arial" w:hAnsi="Arial" w:cs="Arial"/>
          <w:sz w:val="20"/>
          <w:szCs w:val="20"/>
        </w:rPr>
        <w:t>.</w:t>
      </w:r>
    </w:p>
    <w:p w:rsidR="00C77BA6" w:rsidRDefault="00C77BA6" w:rsidP="00D5256D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E72C85" w:rsidRDefault="00E72C85" w:rsidP="00D5256D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</w:p>
    <w:p w:rsidR="00E72C85" w:rsidRDefault="00E72C85" w:rsidP="00D5256D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</w:p>
    <w:p w:rsidR="001F37F5" w:rsidRPr="003C17F7" w:rsidRDefault="00C77BA6" w:rsidP="00D5256D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AD66E0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Pr="003C17F7" w:rsidRDefault="00C77BA6" w:rsidP="00C77BA6">
      <w:pPr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9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939"/>
        <w:gridCol w:w="1448"/>
        <w:gridCol w:w="1560"/>
        <w:gridCol w:w="1559"/>
        <w:gridCol w:w="1559"/>
        <w:gridCol w:w="1846"/>
      </w:tblGrid>
      <w:tr w:rsidR="00122F13" w:rsidTr="00122F13">
        <w:trPr>
          <w:jc w:val="center"/>
        </w:trPr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000000" w:fill="FFFFFF"/>
            <w:hideMark/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44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  <w:hideMark/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  <w:hideMark/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SA DE MONTIEL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UNERA</w:t>
            </w:r>
          </w:p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  <w:hideMark/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</w:tc>
        <w:tc>
          <w:tcPr>
            <w:tcW w:w="184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000000" w:fill="FFFFFF"/>
            <w:hideMark/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 - TIRIEZ</w:t>
            </w:r>
          </w:p>
        </w:tc>
      </w:tr>
      <w:tr w:rsidR="00122F13" w:rsidTr="00122F13">
        <w:trPr>
          <w:jc w:val="center"/>
        </w:trPr>
        <w:tc>
          <w:tcPr>
            <w:tcW w:w="193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2F13" w:rsidRDefault="00E7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iré</w:t>
            </w:r>
            <w:r w:rsidR="00122F13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22F13">
              <w:rPr>
                <w:rFonts w:ascii="Arial" w:hAnsi="Arial" w:cs="Arial"/>
                <w:sz w:val="20"/>
                <w:szCs w:val="20"/>
              </w:rPr>
              <w:t xml:space="preserve"> Ruiz</w:t>
            </w:r>
          </w:p>
        </w:tc>
        <w:tc>
          <w:tcPr>
            <w:tcW w:w="144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ª Hernández</w:t>
            </w:r>
          </w:p>
          <w:p w:rsidR="00122F13" w:rsidRDefault="00122F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22F13" w:rsidRDefault="00E7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iré</w:t>
            </w:r>
            <w:r w:rsidR="00122F13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22F13">
              <w:rPr>
                <w:rFonts w:ascii="Arial" w:hAnsi="Arial" w:cs="Arial"/>
                <w:sz w:val="20"/>
                <w:szCs w:val="20"/>
              </w:rPr>
              <w:t xml:space="preserve"> Ruiz</w:t>
            </w: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aría Mora</w:t>
            </w:r>
          </w:p>
          <w:p w:rsidR="00122F13" w:rsidRDefault="00122F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22F13" w:rsidRDefault="00E7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iré</w:t>
            </w:r>
            <w:r w:rsidR="00122F13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22F13">
              <w:rPr>
                <w:rFonts w:ascii="Arial" w:hAnsi="Arial" w:cs="Arial"/>
                <w:sz w:val="20"/>
                <w:szCs w:val="20"/>
              </w:rPr>
              <w:t xml:space="preserve"> Ruiz</w:t>
            </w:r>
          </w:p>
        </w:tc>
        <w:tc>
          <w:tcPr>
            <w:tcW w:w="155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gros Rubio</w:t>
            </w:r>
          </w:p>
          <w:p w:rsidR="00122F13" w:rsidRDefault="00122F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Calderón</w:t>
            </w:r>
          </w:p>
        </w:tc>
        <w:tc>
          <w:tcPr>
            <w:tcW w:w="155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ma Rosado</w:t>
            </w:r>
          </w:p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Calderón</w:t>
            </w:r>
          </w:p>
        </w:tc>
        <w:tc>
          <w:tcPr>
            <w:tcW w:w="184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Ruiz</w:t>
            </w:r>
          </w:p>
          <w:p w:rsidR="00122F13" w:rsidRDefault="00122F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Calderón (LEZUZA)</w:t>
            </w:r>
          </w:p>
        </w:tc>
      </w:tr>
      <w:tr w:rsidR="00122F13" w:rsidTr="00122F13">
        <w:trPr>
          <w:trHeight w:val="131"/>
          <w:jc w:val="center"/>
        </w:trPr>
        <w:tc>
          <w:tcPr>
            <w:tcW w:w="193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2F13" w:rsidRDefault="00122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F13" w:rsidRPr="00706B7F" w:rsidRDefault="00122F13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</w:p>
    <w:p w:rsidR="000C44AF" w:rsidRDefault="00C77BA6" w:rsidP="000C44A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E06C53">
        <w:rPr>
          <w:rFonts w:ascii="Calibri" w:hAnsi="Calibri"/>
          <w:b/>
          <w:sz w:val="22"/>
        </w:rPr>
        <w:t xml:space="preserve"> en su horario de tutorías.</w:t>
      </w:r>
    </w:p>
    <w:p w:rsidR="004F230E" w:rsidRPr="00E06C53" w:rsidRDefault="000C44AF" w:rsidP="00E06C5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 w:rsidRPr="00067233">
        <w:rPr>
          <w:rFonts w:ascii="Arial" w:hAnsi="Arial" w:cs="Arial"/>
          <w:color w:val="FF0000"/>
        </w:rPr>
        <w:t>IMPORTANTE: EN CASO DE VUELTA A UN POSIBLE CONFINAMIENTO PÓNGANSE EN CONTACTO CON EL PROFESOR Y CONSULTE LA PÁGINA WEB DEL CENTRO</w:t>
      </w:r>
      <w:r>
        <w:rPr>
          <w:rFonts w:ascii="Calibri" w:hAnsi="Calibri"/>
          <w:sz w:val="22"/>
        </w:rPr>
        <w:t>:</w:t>
      </w:r>
      <w:r w:rsidR="004F230E">
        <w:rPr>
          <w:rFonts w:ascii="Calibri" w:hAnsi="Calibri"/>
          <w:sz w:val="22"/>
        </w:rPr>
        <w:t xml:space="preserve">  </w:t>
      </w:r>
      <w:r w:rsidRPr="00E06C53">
        <w:rPr>
          <w:rFonts w:ascii="Calibri" w:hAnsi="Calibri"/>
          <w:sz w:val="22"/>
        </w:rPr>
        <w:t>http://www.cepa-alonsoquijano.es/</w:t>
      </w:r>
    </w:p>
    <w:p w:rsidR="000C44AF" w:rsidRDefault="000C44AF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Puedes contactar con nuestro centro en el Teléfono, o a través de nuestro formulario de contacto:</w:t>
      </w:r>
      <w:r w:rsidR="004F230E">
        <w:rPr>
          <w:rFonts w:ascii="Arial" w:hAnsi="Arial" w:cs="Arial"/>
          <w:color w:val="0A0202"/>
          <w:sz w:val="21"/>
          <w:szCs w:val="21"/>
        </w:rPr>
        <w:t xml:space="preserve"> </w:t>
      </w:r>
      <w:r w:rsidR="00AB5C08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 </w:t>
      </w:r>
      <w:r w:rsidR="001F37F5">
        <w:rPr>
          <w:rFonts w:ascii="Calibri" w:hAnsi="Calibri"/>
          <w:b/>
          <w:bCs/>
        </w:rPr>
        <w:t xml:space="preserve">967 14 36 16 </w:t>
      </w:r>
      <w:r w:rsidR="00AB5C08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– </w:t>
      </w:r>
      <w:r w:rsidR="00AB5C08">
        <w:rPr>
          <w:rFonts w:ascii="Calibri" w:hAnsi="Calibri"/>
          <w:b/>
          <w:bCs/>
        </w:rPr>
        <w:t>621373371.</w:t>
      </w: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AB5C08" w:rsidRDefault="00AB5C08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AB5C08" w:rsidRDefault="00AB5C08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2535CB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7030A0"/>
          <w:sz w:val="36"/>
        </w:rPr>
        <w:t>¡IMPORTANTE!</w:t>
      </w:r>
      <w:r w:rsidRPr="00F3735D">
        <w:rPr>
          <w:rFonts w:ascii="Calibri" w:hAnsi="Calibri"/>
          <w:b/>
          <w:color w:val="000000"/>
          <w:sz w:val="36"/>
        </w:rPr>
        <w:t xml:space="preserve"> </w:t>
      </w:r>
    </w:p>
    <w:p w:rsidR="002535CB" w:rsidRPr="00F3735D" w:rsidRDefault="002535CB" w:rsidP="002535CB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>¿A quién debes enviar tu cuadernillo? Depende del aula en la que estés matriculado:</w:t>
      </w:r>
    </w:p>
    <w:p w:rsidR="002535CB" w:rsidRDefault="002535CB" w:rsidP="000C44AF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2408"/>
        <w:gridCol w:w="2408"/>
      </w:tblGrid>
      <w:tr w:rsidR="00AB5C08" w:rsidTr="00AB5C08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5C08" w:rsidRDefault="00AB5C08">
            <w:pPr>
              <w:pStyle w:val="ecxmsonormal"/>
              <w:spacing w:line="256" w:lineRule="auto"/>
              <w:jc w:val="both"/>
              <w:rPr>
                <w:rFonts w:ascii="Calibri" w:hAnsi="Calibri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5C08" w:rsidRDefault="00AB5C08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VILLARROBLEDO /OSSA DE MONTIEL / EL BONILL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5C08" w:rsidRDefault="00AB5C08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LEZUZA / TIRIEZ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5C08" w:rsidRDefault="00AB5C08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MUNERA/ ALCARAZ</w:t>
            </w:r>
          </w:p>
        </w:tc>
      </w:tr>
      <w:tr w:rsidR="00365A45" w:rsidTr="004318A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5A45" w:rsidRDefault="001F37F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LENGUA</w:t>
            </w:r>
            <w:r w:rsidR="00365A45">
              <w:rPr>
                <w:rFonts w:ascii="Calibri" w:hAnsi="Calibri"/>
                <w:b/>
                <w:color w:val="FF0066"/>
                <w:sz w:val="18"/>
                <w:lang w:eastAsia="en-US"/>
              </w:rPr>
              <w:t xml:space="preserve"> MÓDULO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A45" w:rsidRDefault="00365A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2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MARÍA IRENE RUIZ GONZÁLEZ</w:t>
            </w:r>
          </w:p>
          <w:p w:rsidR="00365A45" w:rsidRDefault="00365A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2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365A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2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365A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2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365A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2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365A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2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365A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2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365A45" w:rsidP="00365A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2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365A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2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365A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2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profirene.lcyl@gmail.com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5" w:rsidRDefault="00365A4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ELENA RUIZ GÓMEZ</w:t>
            </w:r>
          </w:p>
          <w:p w:rsidR="00365A45" w:rsidRDefault="00365A45">
            <w:pPr>
              <w:pStyle w:val="ecxmsonormal"/>
              <w:spacing w:line="256" w:lineRule="auto"/>
              <w:jc w:val="both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365A45">
            <w:pPr>
              <w:pStyle w:val="ecxmsonormal"/>
              <w:spacing w:line="256" w:lineRule="auto"/>
              <w:jc w:val="both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365A45">
            <w:pPr>
              <w:pStyle w:val="ecxmsonormal"/>
              <w:spacing w:line="256" w:lineRule="auto"/>
              <w:jc w:val="both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E72C8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 w:rsidRPr="00E72C85">
              <w:rPr>
                <w:rFonts w:ascii="Calibri" w:hAnsi="Calibri"/>
                <w:b/>
                <w:sz w:val="18"/>
                <w:lang w:eastAsia="en-US"/>
              </w:rPr>
              <w:t>aepalezuzatiriez@gmail.com</w:t>
            </w:r>
          </w:p>
          <w:p w:rsidR="00E72C85" w:rsidRDefault="00E72C85" w:rsidP="00E72C8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 w:rsidRPr="00E72C85">
              <w:rPr>
                <w:rFonts w:ascii="Calibri" w:hAnsi="Calibri"/>
                <w:b/>
                <w:sz w:val="18"/>
                <w:lang w:eastAsia="en-US"/>
              </w:rPr>
              <w:t>maria.calderon1@hotmail.es</w:t>
            </w:r>
            <w:r>
              <w:rPr>
                <w:rFonts w:ascii="Calibri" w:hAnsi="Calibri"/>
                <w:b/>
                <w:sz w:val="18"/>
                <w:lang w:eastAsia="en-US"/>
              </w:rPr>
              <w:t>(</w:t>
            </w:r>
            <w:proofErr w:type="spellStart"/>
            <w:r>
              <w:rPr>
                <w:rFonts w:ascii="Calibri" w:hAnsi="Calibri"/>
                <w:b/>
                <w:sz w:val="18"/>
                <w:lang w:eastAsia="en-US"/>
              </w:rPr>
              <w:t>Lezuza</w:t>
            </w:r>
            <w:proofErr w:type="spellEnd"/>
            <w:r>
              <w:rPr>
                <w:rFonts w:ascii="Calibri" w:hAnsi="Calibri"/>
                <w:b/>
                <w:sz w:val="18"/>
                <w:lang w:eastAsia="en-US"/>
              </w:rPr>
              <w:t>)</w:t>
            </w:r>
          </w:p>
          <w:p w:rsidR="00E72C85" w:rsidRDefault="00E72C8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5" w:rsidRDefault="00365A4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MARÍA CALDERÓN</w:t>
            </w:r>
          </w:p>
          <w:p w:rsidR="00365A45" w:rsidRDefault="00365A45">
            <w:pPr>
              <w:pStyle w:val="ecxmsonormal"/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365A45">
            <w:pPr>
              <w:pStyle w:val="ecxmsonormal"/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365A45">
            <w:pPr>
              <w:pStyle w:val="ecxmsonormal"/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365A45" w:rsidRDefault="00365A4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maria.calderon1@hotmail.es</w:t>
            </w:r>
          </w:p>
        </w:tc>
      </w:tr>
      <w:tr w:rsidR="00365A45" w:rsidTr="004318A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5A45" w:rsidRDefault="001F37F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LENGUA</w:t>
            </w:r>
            <w:r w:rsidR="00365A45">
              <w:rPr>
                <w:rFonts w:ascii="Calibri" w:hAnsi="Calibri"/>
                <w:b/>
                <w:color w:val="FF0066"/>
                <w:sz w:val="18"/>
                <w:lang w:eastAsia="en-US"/>
              </w:rPr>
              <w:t xml:space="preserve"> MÓDULO 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A45" w:rsidRDefault="00365A4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45" w:rsidRDefault="00365A4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45" w:rsidRDefault="00365A4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</w:tr>
      <w:tr w:rsidR="00365A45" w:rsidTr="004318A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5A45" w:rsidRDefault="001F37F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LENGUA</w:t>
            </w:r>
            <w:r w:rsidR="00365A45">
              <w:rPr>
                <w:rFonts w:ascii="Calibri" w:hAnsi="Calibri"/>
                <w:b/>
                <w:color w:val="FF0066"/>
                <w:sz w:val="18"/>
                <w:lang w:eastAsia="en-US"/>
              </w:rPr>
              <w:t xml:space="preserve"> MÓDULO 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A45" w:rsidRDefault="00365A4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45" w:rsidRDefault="00365A4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45" w:rsidRDefault="00365A4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</w:tr>
      <w:tr w:rsidR="00365A45" w:rsidTr="004318AD">
        <w:trPr>
          <w:trHeight w:val="87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5A45" w:rsidRDefault="001F37F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LENGUA</w:t>
            </w:r>
            <w:r w:rsidR="00365A45">
              <w:rPr>
                <w:rFonts w:ascii="Calibri" w:hAnsi="Calibri"/>
                <w:b/>
                <w:color w:val="FF0066"/>
                <w:sz w:val="18"/>
                <w:lang w:eastAsia="en-US"/>
              </w:rPr>
              <w:t>MÓDULO 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45" w:rsidRDefault="00365A4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45" w:rsidRDefault="00365A4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45" w:rsidRDefault="00365A4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</w:tr>
    </w:tbl>
    <w:p w:rsidR="000C44AF" w:rsidRDefault="000C44AF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6A6178" w:rsidRDefault="00993EFE" w:rsidP="00642098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707D0F" w:rsidRPr="007552D1" w:rsidRDefault="00707D0F" w:rsidP="00642098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2F0FC3" w:rsidRDefault="000C44AF" w:rsidP="002F0FC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rFonts w:ascii="Calibri" w:hAnsi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CF609B" wp14:editId="2DB9D98D">
                <wp:simplePos x="0" y="0"/>
                <wp:positionH relativeFrom="margin">
                  <wp:posOffset>-670560</wp:posOffset>
                </wp:positionH>
                <wp:positionV relativeFrom="paragraph">
                  <wp:posOffset>-90170</wp:posOffset>
                </wp:positionV>
                <wp:extent cx="6438900" cy="2409825"/>
                <wp:effectExtent l="19050" t="19050" r="19050" b="28575"/>
                <wp:wrapNone/>
                <wp:docPr id="2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409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007A7B3" id="Oval 188" o:spid="_x0000_s1026" style="position:absolute;margin-left:-52.8pt;margin-top:-7.1pt;width:507pt;height:18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sRHQIAADI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" strokeweight="2.25pt">
                <w10:wrap anchorx="margin"/>
              </v:oval>
            </w:pict>
          </mc:Fallback>
        </mc:AlternateContent>
      </w:r>
    </w:p>
    <w:p w:rsidR="009833D3" w:rsidRPr="007552D1" w:rsidRDefault="00B34123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9833D3" w:rsidRPr="00C5501B" w:rsidRDefault="00FB78B6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hasta el </w:t>
      </w:r>
      <w:r w:rsidR="00AC6E68">
        <w:rPr>
          <w:rFonts w:ascii="Calibri" w:hAnsi="Calibri"/>
          <w:sz w:val="36"/>
          <w:szCs w:val="20"/>
          <w:u w:val="single"/>
        </w:rPr>
        <w:t>11</w:t>
      </w:r>
      <w:r w:rsidR="007552D1"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AC6E68">
        <w:rPr>
          <w:rFonts w:ascii="Calibri" w:hAnsi="Calibri"/>
          <w:sz w:val="36"/>
          <w:szCs w:val="20"/>
          <w:u w:val="single"/>
        </w:rPr>
        <w:t>marzo</w:t>
      </w:r>
      <w:r w:rsidR="001507A4">
        <w:rPr>
          <w:rFonts w:ascii="Calibri" w:hAnsi="Calibri"/>
          <w:sz w:val="36"/>
          <w:szCs w:val="20"/>
          <w:u w:val="single"/>
        </w:rPr>
        <w:t xml:space="preserve"> de 2022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7</w:t>
      </w:r>
    </w:p>
    <w:p w:rsidR="009833D3" w:rsidRPr="00570886" w:rsidRDefault="009833D3" w:rsidP="001F6E43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</w:t>
      </w:r>
      <w:r w:rsidR="007552D1" w:rsidRPr="00570886">
        <w:rPr>
          <w:rFonts w:ascii="Calibri" w:hAnsi="Calibri"/>
          <w:sz w:val="28"/>
          <w:szCs w:val="20"/>
        </w:rPr>
        <w:t>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..</w:t>
      </w:r>
    </w:p>
    <w:p w:rsidR="00194164" w:rsidRPr="00A91ABA" w:rsidRDefault="007552D1" w:rsidP="00A91ABA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</w:t>
      </w:r>
    </w:p>
    <w:p w:rsidR="00A91ABA" w:rsidRDefault="00C5501B" w:rsidP="004F230E">
      <w:pPr>
        <w:rPr>
          <w:rFonts w:ascii="Arial" w:hAnsi="Arial" w:cs="Arial"/>
          <w:b/>
          <w:sz w:val="36"/>
          <w:u w:val="single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A64DB" wp14:editId="4E2BE0D4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486400" cy="1217930"/>
                <wp:effectExtent l="0" t="0" r="19050" b="20320"/>
                <wp:wrapSquare wrapText="bothSides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0E" w:rsidRPr="00160DFA" w:rsidRDefault="004F230E" w:rsidP="004F23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</w:t>
                            </w:r>
                            <w:r w:rsidRPr="000542CD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      </w:r>
                          </w:p>
                          <w:p w:rsidR="004F230E" w:rsidRPr="00502B99" w:rsidRDefault="004F230E" w:rsidP="004F230E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EA64D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21.4pt;width:6in;height:95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">
                <v:textbox>
                  <w:txbxContent>
                    <w:p w:rsidR="004F230E" w:rsidRPr="00160DFA" w:rsidRDefault="004F230E" w:rsidP="004F230E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</w:t>
                      </w:r>
                      <w:r w:rsidRPr="000542CD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</w:r>
                    </w:p>
                    <w:p w:rsidR="004F230E" w:rsidRPr="00502B99" w:rsidRDefault="004F230E" w:rsidP="004F230E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1ABA" w:rsidRDefault="00A91ABA" w:rsidP="00175311">
      <w:pPr>
        <w:jc w:val="center"/>
        <w:rPr>
          <w:rFonts w:ascii="Arial" w:hAnsi="Arial" w:cs="Arial"/>
          <w:b/>
          <w:sz w:val="36"/>
          <w:u w:val="single"/>
        </w:rPr>
      </w:pPr>
    </w:p>
    <w:p w:rsidR="00175311" w:rsidRPr="00405979" w:rsidRDefault="00194164" w:rsidP="00175311">
      <w:pPr>
        <w:jc w:val="center"/>
        <w:rPr>
          <w:rFonts w:ascii="Arial" w:hAnsi="Arial" w:cs="Arial"/>
          <w:b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F54289">
        <w:rPr>
          <w:rFonts w:ascii="Arial" w:hAnsi="Arial" w:cs="Arial"/>
          <w:b/>
          <w:sz w:val="36"/>
          <w:u w:val="single"/>
        </w:rPr>
        <w:t>7</w:t>
      </w:r>
      <w:r w:rsidR="00405979">
        <w:rPr>
          <w:rFonts w:ascii="Arial" w:hAnsi="Arial" w:cs="Arial"/>
          <w:b/>
          <w:sz w:val="36"/>
          <w:u w:val="single"/>
        </w:rPr>
        <w:t xml:space="preserve"> </w:t>
      </w:r>
      <w:r w:rsidR="00405979" w:rsidRPr="00405979">
        <w:rPr>
          <w:rFonts w:ascii="Arial" w:hAnsi="Arial" w:cs="Arial"/>
        </w:rPr>
        <w:t>(20p)</w:t>
      </w:r>
    </w:p>
    <w:p w:rsidR="00175311" w:rsidRPr="00405979" w:rsidRDefault="00175311" w:rsidP="00175311">
      <w:pPr>
        <w:jc w:val="center"/>
        <w:rPr>
          <w:rFonts w:ascii="Comic Sans MS" w:hAnsi="Comic Sans MS"/>
          <w:b/>
          <w:u w:val="single"/>
        </w:rPr>
      </w:pPr>
    </w:p>
    <w:p w:rsidR="00806433" w:rsidRDefault="00806433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C21A10" w:rsidP="00806433">
      <w:pPr>
        <w:jc w:val="both"/>
        <w:rPr>
          <w:b/>
        </w:rPr>
      </w:pPr>
      <w:r>
        <w:rPr>
          <w:b/>
        </w:rPr>
        <w:t>TEMA 1</w:t>
      </w:r>
    </w:p>
    <w:p w:rsidR="00C21A10" w:rsidRDefault="00C21A10" w:rsidP="00806433">
      <w:pPr>
        <w:jc w:val="both"/>
        <w:rPr>
          <w:b/>
        </w:rPr>
      </w:pPr>
    </w:p>
    <w:p w:rsidR="00C82006" w:rsidRDefault="00C82006" w:rsidP="00806433">
      <w:pPr>
        <w:jc w:val="both"/>
        <w:rPr>
          <w:b/>
        </w:rPr>
      </w:pPr>
    </w:p>
    <w:p w:rsidR="00C82006" w:rsidRPr="00150FAE" w:rsidRDefault="00C82006" w:rsidP="00C82006">
      <w:pPr>
        <w:numPr>
          <w:ilvl w:val="0"/>
          <w:numId w:val="26"/>
        </w:numPr>
        <w:jc w:val="both"/>
      </w:pPr>
      <w:r w:rsidRPr="00C82006">
        <w:t xml:space="preserve">Nombra las distintas </w:t>
      </w:r>
      <w:r w:rsidRPr="00C82006">
        <w:rPr>
          <w:b/>
          <w:u w:val="single"/>
        </w:rPr>
        <w:t>Modalidades Textuales</w:t>
      </w:r>
      <w:r w:rsidR="001507A4">
        <w:rPr>
          <w:b/>
          <w:u w:val="single"/>
        </w:rPr>
        <w:t xml:space="preserve"> y define “Exposicíón</w:t>
      </w:r>
      <w:r w:rsidR="00C62E3A">
        <w:rPr>
          <w:b/>
          <w:u w:val="single"/>
        </w:rPr>
        <w:t>”</w:t>
      </w:r>
      <w:r>
        <w:rPr>
          <w:b/>
        </w:rPr>
        <w:t>:</w:t>
      </w:r>
      <w:r w:rsidR="00693805" w:rsidRPr="00150FAE">
        <w:t>1p</w:t>
      </w:r>
    </w:p>
    <w:p w:rsidR="00FB78B6" w:rsidRDefault="00FB78B6" w:rsidP="00806433">
      <w:pPr>
        <w:jc w:val="both"/>
        <w:rPr>
          <w:b/>
        </w:rPr>
      </w:pPr>
    </w:p>
    <w:p w:rsidR="00C82006" w:rsidRDefault="00C82006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</w:p>
    <w:p w:rsidR="00C82006" w:rsidRDefault="00C82006" w:rsidP="00806433">
      <w:pPr>
        <w:jc w:val="both"/>
        <w:rPr>
          <w:b/>
        </w:rPr>
      </w:pPr>
    </w:p>
    <w:p w:rsidR="00C82006" w:rsidRPr="00150FAE" w:rsidRDefault="00C82006" w:rsidP="00C82006">
      <w:pPr>
        <w:numPr>
          <w:ilvl w:val="0"/>
          <w:numId w:val="26"/>
        </w:numPr>
        <w:jc w:val="both"/>
      </w:pPr>
      <w:r>
        <w:rPr>
          <w:b/>
        </w:rPr>
        <w:t>¿</w:t>
      </w:r>
      <w:r w:rsidRPr="00C82006">
        <w:t>Cuántos tipos de</w:t>
      </w:r>
      <w:r>
        <w:rPr>
          <w:b/>
        </w:rPr>
        <w:t xml:space="preserve"> </w:t>
      </w:r>
      <w:r w:rsidRPr="00C82006">
        <w:rPr>
          <w:b/>
          <w:u w:val="single"/>
        </w:rPr>
        <w:t>Descripción</w:t>
      </w:r>
      <w:r>
        <w:rPr>
          <w:b/>
        </w:rPr>
        <w:t xml:space="preserve"> </w:t>
      </w:r>
      <w:r w:rsidRPr="00C82006">
        <w:t>existen?</w:t>
      </w:r>
      <w:r w:rsidR="00590D17">
        <w:t xml:space="preserve"> nombra aquellas que se refieran a </w:t>
      </w:r>
      <w:r w:rsidR="00590D17" w:rsidRPr="008031BB">
        <w:rPr>
          <w:b/>
        </w:rPr>
        <w:t>las personas y los lugares.</w:t>
      </w:r>
      <w:r w:rsidR="00693805" w:rsidRPr="00150FAE">
        <w:t>2p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DA202E" w:rsidRDefault="00DA202E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636CAF" w:rsidP="00C21A10">
      <w:pPr>
        <w:jc w:val="both"/>
        <w:rPr>
          <w:b/>
        </w:rPr>
      </w:pPr>
      <w:r>
        <w:rPr>
          <w:b/>
        </w:rPr>
        <w:t>TEMA 2</w:t>
      </w:r>
      <w:r w:rsidR="00EA3E69">
        <w:rPr>
          <w:b/>
        </w:rPr>
        <w:t xml:space="preserve"> (8p)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636CAF" w:rsidP="00D744FB">
      <w:pPr>
        <w:numPr>
          <w:ilvl w:val="0"/>
          <w:numId w:val="26"/>
        </w:numPr>
        <w:jc w:val="both"/>
        <w:rPr>
          <w:b/>
        </w:rPr>
      </w:pPr>
      <w:r w:rsidRPr="00636CAF">
        <w:t>Definición de</w:t>
      </w:r>
      <w:r>
        <w:rPr>
          <w:b/>
        </w:rPr>
        <w:t xml:space="preserve"> Morfología:</w:t>
      </w:r>
      <w:r w:rsidR="00693805" w:rsidRPr="00150FAE">
        <w:t>0,5p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Pr="00150FAE" w:rsidRDefault="00636CAF" w:rsidP="00D744FB">
      <w:pPr>
        <w:numPr>
          <w:ilvl w:val="0"/>
          <w:numId w:val="26"/>
        </w:numPr>
        <w:jc w:val="both"/>
      </w:pPr>
      <w:r>
        <w:rPr>
          <w:b/>
        </w:rPr>
        <w:t>¿</w:t>
      </w:r>
      <w:r w:rsidRPr="00636CAF">
        <w:t>Qué tipos de Morfemas existen</w:t>
      </w:r>
      <w:r>
        <w:rPr>
          <w:b/>
        </w:rPr>
        <w:t xml:space="preserve">? </w:t>
      </w:r>
      <w:r w:rsidR="00693805" w:rsidRPr="00150FAE">
        <w:t>1p</w:t>
      </w:r>
    </w:p>
    <w:p w:rsidR="00636CAF" w:rsidRDefault="00636CAF" w:rsidP="00636CAF">
      <w:pPr>
        <w:jc w:val="both"/>
        <w:rPr>
          <w:b/>
        </w:rPr>
      </w:pPr>
    </w:p>
    <w:p w:rsidR="00636CAF" w:rsidRDefault="00636CAF" w:rsidP="00636CAF">
      <w:pPr>
        <w:jc w:val="both"/>
        <w:rPr>
          <w:b/>
        </w:rPr>
      </w:pPr>
    </w:p>
    <w:p w:rsidR="00636CAF" w:rsidRDefault="00636CAF" w:rsidP="00D744FB">
      <w:pPr>
        <w:numPr>
          <w:ilvl w:val="0"/>
          <w:numId w:val="26"/>
        </w:numPr>
        <w:jc w:val="both"/>
        <w:rPr>
          <w:b/>
        </w:rPr>
      </w:pPr>
      <w:r w:rsidRPr="00DA56F7">
        <w:t>Según sus formas</w:t>
      </w:r>
      <w:r w:rsidR="00DA56F7" w:rsidRPr="00DA56F7">
        <w:t xml:space="preserve"> las palabras se clasifican en</w:t>
      </w:r>
      <w:r w:rsidR="00DA56F7">
        <w:rPr>
          <w:b/>
        </w:rPr>
        <w:t>:</w:t>
      </w:r>
      <w:r w:rsidR="00693805" w:rsidRPr="00150FAE">
        <w:t>0,8p</w:t>
      </w:r>
    </w:p>
    <w:p w:rsidR="00FB78B6" w:rsidRDefault="00FB78B6" w:rsidP="00806433">
      <w:pPr>
        <w:jc w:val="both"/>
        <w:rPr>
          <w:b/>
        </w:rPr>
      </w:pPr>
    </w:p>
    <w:p w:rsidR="00DA56F7" w:rsidRDefault="00DA56F7" w:rsidP="00806433">
      <w:pPr>
        <w:jc w:val="both"/>
        <w:rPr>
          <w:b/>
        </w:rPr>
      </w:pPr>
    </w:p>
    <w:p w:rsidR="00DA56F7" w:rsidRPr="002A1CAE" w:rsidRDefault="002A1CAE" w:rsidP="00D744FB">
      <w:pPr>
        <w:numPr>
          <w:ilvl w:val="0"/>
          <w:numId w:val="26"/>
        </w:numPr>
        <w:jc w:val="both"/>
      </w:pPr>
      <w:r w:rsidRPr="002A1CAE">
        <w:t>Las palabras, dependiendo de que tengan morfemas o no, pueden ser:</w:t>
      </w:r>
      <w:r w:rsidR="003D108B" w:rsidRPr="00150FAE">
        <w:t>1p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E94D16" w:rsidP="00D744FB">
      <w:pPr>
        <w:numPr>
          <w:ilvl w:val="0"/>
          <w:numId w:val="26"/>
        </w:numPr>
        <w:jc w:val="both"/>
        <w:rPr>
          <w:b/>
        </w:rPr>
      </w:pPr>
      <w:r w:rsidRPr="00E94D16">
        <w:t>Nombra las categorías gramaticales</w:t>
      </w:r>
      <w:r>
        <w:rPr>
          <w:b/>
        </w:rPr>
        <w:t>:</w:t>
      </w:r>
      <w:r w:rsidR="003D108B" w:rsidRPr="00150FAE">
        <w:t>0,8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E94D16" w:rsidRDefault="00E94D16" w:rsidP="00D744FB">
      <w:pPr>
        <w:numPr>
          <w:ilvl w:val="0"/>
          <w:numId w:val="26"/>
        </w:numPr>
        <w:jc w:val="both"/>
        <w:rPr>
          <w:b/>
        </w:rPr>
      </w:pPr>
      <w:r w:rsidRPr="00E94D16">
        <w:t>Los morfemas</w:t>
      </w:r>
      <w:r w:rsidR="00CD5DEC">
        <w:t xml:space="preserve"> verbales</w:t>
      </w:r>
      <w:r w:rsidRPr="00E94D16">
        <w:t xml:space="preserve"> desinenciales indican</w:t>
      </w:r>
      <w:r>
        <w:rPr>
          <w:b/>
        </w:rPr>
        <w:t xml:space="preserve">: </w:t>
      </w:r>
      <w:r w:rsidR="003D108B" w:rsidRPr="00150FAE">
        <w:t>0,6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4B3D03" w:rsidRDefault="004B3D03" w:rsidP="00D744FB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>¿</w:t>
      </w:r>
      <w:r w:rsidRPr="004B3D03">
        <w:t>Cuáles son las formas personales y no personales del verbo</w:t>
      </w:r>
      <w:r>
        <w:rPr>
          <w:b/>
        </w:rPr>
        <w:t>?</w:t>
      </w:r>
      <w:r w:rsidR="003D108B" w:rsidRPr="00150FAE">
        <w:t>1p</w:t>
      </w:r>
    </w:p>
    <w:p w:rsidR="00FB78B6" w:rsidRDefault="00FB78B6" w:rsidP="00DA202E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Pr="00FA01E8" w:rsidRDefault="00163009" w:rsidP="00D744FB">
      <w:pPr>
        <w:numPr>
          <w:ilvl w:val="0"/>
          <w:numId w:val="26"/>
        </w:numPr>
        <w:jc w:val="both"/>
      </w:pPr>
      <w:r>
        <w:t>Completa</w:t>
      </w:r>
      <w:r w:rsidR="00FA01E8" w:rsidRPr="00FA01E8">
        <w:t>: un diptongo supone la unión de…… y un Hiato…..</w:t>
      </w:r>
      <w:r w:rsidR="000B79DC">
        <w:t>:</w:t>
      </w:r>
      <w:r w:rsidR="008E4F93" w:rsidRPr="00150FAE">
        <w:t>1</w:t>
      </w:r>
      <w:r w:rsidR="009B1E34">
        <w:t>,3</w:t>
      </w:r>
      <w:r w:rsidR="008E4F93" w:rsidRPr="00150FAE">
        <w:t>p</w:t>
      </w:r>
    </w:p>
    <w:p w:rsidR="00FB78B6" w:rsidRDefault="00FB78B6" w:rsidP="00806433">
      <w:pPr>
        <w:jc w:val="both"/>
      </w:pPr>
    </w:p>
    <w:p w:rsidR="00FA01E8" w:rsidRPr="00FA01E8" w:rsidRDefault="00FA01E8" w:rsidP="00806433">
      <w:pPr>
        <w:jc w:val="both"/>
      </w:pPr>
    </w:p>
    <w:p w:rsidR="00FB78B6" w:rsidRDefault="00FB78B6" w:rsidP="00806433">
      <w:pPr>
        <w:jc w:val="both"/>
        <w:rPr>
          <w:b/>
        </w:rPr>
      </w:pPr>
    </w:p>
    <w:p w:rsidR="00FB78B6" w:rsidRPr="00FA01E8" w:rsidRDefault="00FA01E8" w:rsidP="00D744FB">
      <w:pPr>
        <w:numPr>
          <w:ilvl w:val="0"/>
          <w:numId w:val="26"/>
        </w:numPr>
        <w:jc w:val="both"/>
      </w:pPr>
      <w:r w:rsidRPr="00FA01E8">
        <w:t>Indica la acentuación requerida para los diptongos y para los hiatos:</w:t>
      </w:r>
      <w:r w:rsidR="00DA202E">
        <w:t>1</w:t>
      </w:r>
      <w:r w:rsidR="008E4F93" w:rsidRPr="00150FAE">
        <w:t>p</w:t>
      </w:r>
    </w:p>
    <w:p w:rsidR="00FB78B6" w:rsidRPr="00FA01E8" w:rsidRDefault="00FB78B6" w:rsidP="00806433">
      <w:pPr>
        <w:jc w:val="both"/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862C1D" w:rsidRDefault="00862C1D" w:rsidP="00806433">
      <w:pPr>
        <w:jc w:val="both"/>
        <w:rPr>
          <w:b/>
        </w:rPr>
      </w:pPr>
    </w:p>
    <w:p w:rsidR="00862C1D" w:rsidRDefault="00862C1D" w:rsidP="00806433">
      <w:pPr>
        <w:jc w:val="both"/>
        <w:rPr>
          <w:b/>
        </w:rPr>
      </w:pPr>
    </w:p>
    <w:p w:rsidR="00862C1D" w:rsidRDefault="00862C1D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405979" w:rsidRDefault="00405979" w:rsidP="00806433">
      <w:pPr>
        <w:jc w:val="both"/>
        <w:rPr>
          <w:b/>
        </w:rPr>
      </w:pPr>
    </w:p>
    <w:p w:rsidR="00405979" w:rsidRDefault="00405979" w:rsidP="00806433">
      <w:pPr>
        <w:jc w:val="both"/>
        <w:rPr>
          <w:b/>
        </w:rPr>
      </w:pPr>
    </w:p>
    <w:p w:rsidR="00405979" w:rsidRDefault="00405979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  <w:r>
        <w:rPr>
          <w:b/>
        </w:rPr>
        <w:t>TEMA 3</w:t>
      </w:r>
      <w:r w:rsidR="00E14468">
        <w:rPr>
          <w:b/>
        </w:rPr>
        <w:t xml:space="preserve"> </w:t>
      </w:r>
      <w:r w:rsidR="0073359B">
        <w:rPr>
          <w:b/>
        </w:rPr>
        <w:t xml:space="preserve"> </w:t>
      </w:r>
    </w:p>
    <w:p w:rsidR="00FA01E8" w:rsidRDefault="00FA01E8" w:rsidP="00806433">
      <w:pPr>
        <w:jc w:val="both"/>
        <w:rPr>
          <w:b/>
        </w:rPr>
      </w:pPr>
    </w:p>
    <w:p w:rsidR="00FB78B6" w:rsidRDefault="00D744FB" w:rsidP="00D744FB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COMPLETA: </w:t>
      </w:r>
      <w:r w:rsidR="009205CC">
        <w:rPr>
          <w:b/>
        </w:rPr>
        <w:t>LENGUAS PENINSULARES</w:t>
      </w:r>
      <w:r>
        <w:rPr>
          <w:b/>
        </w:rPr>
        <w:t>.</w:t>
      </w:r>
      <w:r w:rsidR="00FC04B5" w:rsidRPr="00150FAE">
        <w:t>2p</w:t>
      </w:r>
      <w:r w:rsidR="00E14468">
        <w:t xml:space="preserve"> </w:t>
      </w:r>
    </w:p>
    <w:p w:rsidR="009205CC" w:rsidRDefault="009205CC" w:rsidP="009205CC">
      <w:pPr>
        <w:ind w:left="720"/>
        <w:jc w:val="both"/>
        <w:rPr>
          <w:b/>
        </w:rPr>
      </w:pPr>
    </w:p>
    <w:p w:rsidR="009205CC" w:rsidRPr="002F3B8F" w:rsidRDefault="009205CC" w:rsidP="009205CC">
      <w:pPr>
        <w:numPr>
          <w:ilvl w:val="0"/>
          <w:numId w:val="29"/>
        </w:numPr>
        <w:jc w:val="both"/>
      </w:pPr>
      <w:r w:rsidRPr="002F3B8F">
        <w:t>Las lenguas romances provienen de:</w:t>
      </w:r>
    </w:p>
    <w:p w:rsidR="009205CC" w:rsidRPr="002F3B8F" w:rsidRDefault="00405979" w:rsidP="009205CC">
      <w:pPr>
        <w:numPr>
          <w:ilvl w:val="0"/>
          <w:numId w:val="29"/>
        </w:numPr>
        <w:jc w:val="both"/>
      </w:pPr>
      <w:r w:rsidRPr="002F3B8F">
        <w:t>Las invasiones de los pueblos germánicos son</w:t>
      </w:r>
      <w:r w:rsidR="009205CC" w:rsidRPr="002F3B8F">
        <w:t xml:space="preserve"> posteriores </w:t>
      </w:r>
      <w:r w:rsidRPr="002F3B8F">
        <w:t>a:</w:t>
      </w:r>
    </w:p>
    <w:p w:rsidR="009205CC" w:rsidRPr="002F3B8F" w:rsidRDefault="00103B86" w:rsidP="009205CC">
      <w:pPr>
        <w:numPr>
          <w:ilvl w:val="0"/>
          <w:numId w:val="29"/>
        </w:numPr>
        <w:jc w:val="both"/>
      </w:pPr>
      <w:r w:rsidRPr="002F3B8F">
        <w:t>Los árabes invadieron la península en el Siglo:</w:t>
      </w:r>
    </w:p>
    <w:p w:rsidR="00103B86" w:rsidRPr="002F3B8F" w:rsidRDefault="00103B86" w:rsidP="009205CC">
      <w:pPr>
        <w:numPr>
          <w:ilvl w:val="0"/>
          <w:numId w:val="29"/>
        </w:numPr>
        <w:jc w:val="both"/>
      </w:pPr>
      <w:r w:rsidRPr="002F3B8F">
        <w:t xml:space="preserve">Los Dialectos Peninsulares Románicos son: </w:t>
      </w:r>
    </w:p>
    <w:p w:rsidR="00103B86" w:rsidRPr="002F3B8F" w:rsidRDefault="00103B86" w:rsidP="009205CC">
      <w:pPr>
        <w:numPr>
          <w:ilvl w:val="0"/>
          <w:numId w:val="29"/>
        </w:numPr>
        <w:jc w:val="both"/>
      </w:pPr>
      <w:r w:rsidRPr="002F3B8F">
        <w:t>¿</w:t>
      </w:r>
      <w:r w:rsidR="008031BB" w:rsidRPr="002F3B8F">
        <w:t>Cuáles y</w:t>
      </w:r>
      <w:r w:rsidR="00317534" w:rsidRPr="002F3B8F">
        <w:t xml:space="preserve"> cuándo surgieron</w:t>
      </w:r>
      <w:r w:rsidRPr="002F3B8F">
        <w:t xml:space="preserve"> los primeros textos en </w:t>
      </w:r>
      <w:r w:rsidR="008031BB" w:rsidRPr="002F3B8F">
        <w:t>Castellano?</w:t>
      </w:r>
      <w:r w:rsidR="008031BB">
        <w:t xml:space="preserve"> ¿Cómo se llaman?</w:t>
      </w:r>
    </w:p>
    <w:p w:rsidR="00317534" w:rsidRPr="002F3B8F" w:rsidRDefault="00317534" w:rsidP="009205CC">
      <w:pPr>
        <w:numPr>
          <w:ilvl w:val="0"/>
          <w:numId w:val="29"/>
        </w:numPr>
        <w:jc w:val="both"/>
      </w:pPr>
      <w:r w:rsidRPr="002F3B8F">
        <w:t>La unificación lingüística se debe a:</w:t>
      </w:r>
    </w:p>
    <w:p w:rsidR="00317534" w:rsidRPr="002F3B8F" w:rsidRDefault="008031BB" w:rsidP="008031BB">
      <w:pPr>
        <w:numPr>
          <w:ilvl w:val="0"/>
          <w:numId w:val="29"/>
        </w:numPr>
        <w:jc w:val="both"/>
      </w:pPr>
      <w:r>
        <w:t>¿Qué es la RAE?</w:t>
      </w:r>
      <w:r w:rsidRPr="002F3B8F">
        <w:t>:</w:t>
      </w:r>
    </w:p>
    <w:p w:rsidR="004C2EBC" w:rsidRPr="002F3B8F" w:rsidRDefault="004C2EBC" w:rsidP="009205CC">
      <w:pPr>
        <w:numPr>
          <w:ilvl w:val="0"/>
          <w:numId w:val="29"/>
        </w:numPr>
        <w:jc w:val="both"/>
      </w:pPr>
      <w:r w:rsidRPr="002F3B8F">
        <w:t xml:space="preserve">Nombra las variedades del </w:t>
      </w:r>
      <w:r w:rsidR="006434EE" w:rsidRPr="002F3B8F">
        <w:t>castellano</w:t>
      </w:r>
      <w:r w:rsidRPr="002F3B8F">
        <w:t xml:space="preserve"> y especifica la variedad del Norte en concreto</w:t>
      </w:r>
      <w:r w:rsidR="00677242">
        <w:t xml:space="preserve"> de forma resumida:</w:t>
      </w:r>
    </w:p>
    <w:p w:rsidR="004C2EBC" w:rsidRPr="002F3B8F" w:rsidRDefault="004C2EBC" w:rsidP="00EA5434">
      <w:pPr>
        <w:ind w:left="1080"/>
        <w:jc w:val="both"/>
      </w:pPr>
    </w:p>
    <w:p w:rsidR="00FB78B6" w:rsidRDefault="00FB78B6" w:rsidP="00806433">
      <w:pPr>
        <w:jc w:val="both"/>
        <w:rPr>
          <w:b/>
        </w:rPr>
      </w:pPr>
    </w:p>
    <w:p w:rsidR="002F3B8F" w:rsidRDefault="002F3B8F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C21A10" w:rsidP="00806433">
      <w:pPr>
        <w:jc w:val="both"/>
        <w:rPr>
          <w:b/>
        </w:rPr>
      </w:pPr>
      <w:r>
        <w:rPr>
          <w:b/>
        </w:rPr>
        <w:t>TEMA 4</w:t>
      </w:r>
    </w:p>
    <w:p w:rsidR="006434EE" w:rsidRDefault="006434EE" w:rsidP="00806433">
      <w:pPr>
        <w:jc w:val="both"/>
        <w:rPr>
          <w:b/>
        </w:rPr>
      </w:pPr>
    </w:p>
    <w:p w:rsidR="00C21A10" w:rsidRPr="00DF7761" w:rsidRDefault="006434EE" w:rsidP="00DF7761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>Literatura del siglo XVIII:</w:t>
      </w:r>
    </w:p>
    <w:p w:rsidR="008F07C7" w:rsidRDefault="008F07C7" w:rsidP="00C21A10">
      <w:pPr>
        <w:ind w:left="720"/>
        <w:jc w:val="both"/>
      </w:pPr>
    </w:p>
    <w:p w:rsidR="009759C5" w:rsidRDefault="009759C5" w:rsidP="00D744FB">
      <w:pPr>
        <w:numPr>
          <w:ilvl w:val="0"/>
          <w:numId w:val="48"/>
        </w:numPr>
        <w:jc w:val="both"/>
      </w:pPr>
      <w:r>
        <w:t>Trata de resumir en qué consiste el movimiento intelectual conocido como “</w:t>
      </w:r>
      <w:r w:rsidRPr="009759C5">
        <w:rPr>
          <w:b/>
        </w:rPr>
        <w:t>Ilustración o Siglo de las Luces</w:t>
      </w:r>
      <w:r>
        <w:t>”:</w:t>
      </w:r>
      <w:r w:rsidR="00971C9B">
        <w:t>2P</w:t>
      </w:r>
    </w:p>
    <w:p w:rsidR="009759C5" w:rsidRDefault="009759C5" w:rsidP="009759C5">
      <w:pPr>
        <w:ind w:left="720"/>
        <w:jc w:val="both"/>
      </w:pPr>
    </w:p>
    <w:p w:rsidR="00024D54" w:rsidRDefault="00024D54" w:rsidP="009759C5">
      <w:pPr>
        <w:ind w:left="720"/>
        <w:jc w:val="both"/>
      </w:pPr>
    </w:p>
    <w:p w:rsidR="00024D54" w:rsidRDefault="00024D54" w:rsidP="00DF7761">
      <w:pPr>
        <w:jc w:val="both"/>
      </w:pPr>
    </w:p>
    <w:p w:rsidR="0060665E" w:rsidRDefault="0060665E" w:rsidP="009759C5">
      <w:pPr>
        <w:ind w:left="720"/>
        <w:jc w:val="both"/>
      </w:pPr>
    </w:p>
    <w:p w:rsidR="009759C5" w:rsidRDefault="009759C5" w:rsidP="00D744FB">
      <w:pPr>
        <w:numPr>
          <w:ilvl w:val="0"/>
          <w:numId w:val="26"/>
        </w:numPr>
        <w:jc w:val="both"/>
      </w:pPr>
      <w:r w:rsidRPr="002D3322">
        <w:rPr>
          <w:b/>
        </w:rPr>
        <w:t xml:space="preserve">Características de la Literatura </w:t>
      </w:r>
      <w:r w:rsidR="002D3322" w:rsidRPr="002D3322">
        <w:rPr>
          <w:b/>
        </w:rPr>
        <w:t>del siglo XVIII</w:t>
      </w:r>
      <w:r w:rsidR="002D3322">
        <w:t>:</w:t>
      </w:r>
    </w:p>
    <w:p w:rsidR="00024D54" w:rsidRPr="004219F7" w:rsidRDefault="00024D54" w:rsidP="009759C5">
      <w:pPr>
        <w:jc w:val="both"/>
      </w:pPr>
    </w:p>
    <w:p w:rsidR="00DF7761" w:rsidRDefault="00DF7761" w:rsidP="00806433">
      <w:pPr>
        <w:jc w:val="both"/>
        <w:rPr>
          <w:b/>
        </w:rPr>
      </w:pPr>
    </w:p>
    <w:p w:rsidR="002D3322" w:rsidRDefault="00F27DD7" w:rsidP="00D744FB">
      <w:pPr>
        <w:numPr>
          <w:ilvl w:val="1"/>
          <w:numId w:val="49"/>
        </w:numPr>
        <w:ind w:left="426" w:firstLine="0"/>
        <w:jc w:val="both"/>
        <w:rPr>
          <w:b/>
        </w:rPr>
      </w:pPr>
      <w:r w:rsidRPr="00F27DD7">
        <w:t>Dicta las características esenciales del Barroco y diferéncialas de las de la Ilustración</w:t>
      </w:r>
      <w:r w:rsidR="002B6559">
        <w:rPr>
          <w:b/>
        </w:rPr>
        <w:t>:</w:t>
      </w:r>
      <w:r w:rsidR="00F85C28">
        <w:rPr>
          <w:b/>
        </w:rPr>
        <w:t xml:space="preserve"> </w:t>
      </w:r>
      <w:r w:rsidR="00BC2A78">
        <w:t>2</w:t>
      </w:r>
      <w:r w:rsidR="00F85C28" w:rsidRPr="00150FAE">
        <w:t>p</w:t>
      </w:r>
    </w:p>
    <w:p w:rsidR="002B6559" w:rsidRDefault="00DF7761" w:rsidP="00DF7761">
      <w:pPr>
        <w:jc w:val="both"/>
      </w:pPr>
      <w:r>
        <w:t xml:space="preserve"> </w:t>
      </w:r>
    </w:p>
    <w:p w:rsidR="00DF7761" w:rsidRDefault="00DF7761" w:rsidP="00DF7761">
      <w:pPr>
        <w:jc w:val="both"/>
      </w:pPr>
    </w:p>
    <w:p w:rsidR="00DF7761" w:rsidRDefault="00DF7761" w:rsidP="00DF7761">
      <w:pPr>
        <w:jc w:val="both"/>
      </w:pPr>
    </w:p>
    <w:p w:rsidR="002B6559" w:rsidRDefault="00B026B3" w:rsidP="00D744FB">
      <w:pPr>
        <w:numPr>
          <w:ilvl w:val="1"/>
          <w:numId w:val="49"/>
        </w:numPr>
        <w:ind w:left="426" w:firstLine="0"/>
        <w:jc w:val="both"/>
      </w:pPr>
      <w:r>
        <w:t>Nombra las características generales del Neoclasicismo:</w:t>
      </w:r>
      <w:r w:rsidR="00F85C28">
        <w:t>1p</w:t>
      </w:r>
    </w:p>
    <w:p w:rsidR="00C04FBB" w:rsidRDefault="00C04FBB" w:rsidP="00C04FBB">
      <w:pPr>
        <w:jc w:val="both"/>
      </w:pPr>
    </w:p>
    <w:p w:rsidR="008F49A0" w:rsidRDefault="008F49A0" w:rsidP="00DF7761">
      <w:pPr>
        <w:jc w:val="both"/>
      </w:pPr>
    </w:p>
    <w:p w:rsidR="002B6559" w:rsidRDefault="002B6559" w:rsidP="00C04FBB">
      <w:pPr>
        <w:jc w:val="both"/>
      </w:pPr>
    </w:p>
    <w:p w:rsidR="00DF7761" w:rsidRPr="002B6559" w:rsidRDefault="00DF7761" w:rsidP="00C04FBB">
      <w:pPr>
        <w:jc w:val="both"/>
      </w:pPr>
    </w:p>
    <w:p w:rsidR="00EA5434" w:rsidRDefault="008F49A0" w:rsidP="00E87957">
      <w:pPr>
        <w:numPr>
          <w:ilvl w:val="0"/>
          <w:numId w:val="50"/>
        </w:numPr>
        <w:jc w:val="both"/>
      </w:pPr>
      <w:r>
        <w:t>Nombra</w:t>
      </w:r>
      <w:r w:rsidR="00DF7761" w:rsidRPr="00DF7761">
        <w:t xml:space="preserve"> </w:t>
      </w:r>
      <w:r w:rsidR="00DF7761">
        <w:t>los autores más representativos</w:t>
      </w:r>
      <w:r>
        <w:t xml:space="preserve"> </w:t>
      </w:r>
      <w:r w:rsidR="00DF7761">
        <w:t>d</w:t>
      </w:r>
      <w:r>
        <w:t>el Teatro Neoclásico.</w:t>
      </w:r>
      <w:r w:rsidR="00A321FF">
        <w:t>2</w:t>
      </w:r>
      <w:r w:rsidR="004A7C5C">
        <w:t>p</w:t>
      </w:r>
    </w:p>
    <w:p w:rsidR="00754B8E" w:rsidRDefault="00754B8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C5501B" w:rsidRDefault="00C5501B" w:rsidP="00754B8E">
      <w:pPr>
        <w:jc w:val="both"/>
      </w:pPr>
    </w:p>
    <w:p w:rsidR="00C5501B" w:rsidRDefault="00C5501B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754B8E" w:rsidRDefault="00754B8E" w:rsidP="00754B8E">
      <w:pPr>
        <w:jc w:val="both"/>
      </w:pPr>
    </w:p>
    <w:p w:rsidR="00733BFC" w:rsidRDefault="00733BFC" w:rsidP="00DF7761">
      <w:pPr>
        <w:ind w:left="720"/>
        <w:jc w:val="both"/>
      </w:pPr>
    </w:p>
    <w:p w:rsidR="004B1048" w:rsidRDefault="004B1048" w:rsidP="00806433">
      <w:pPr>
        <w:tabs>
          <w:tab w:val="left" w:pos="3105"/>
        </w:tabs>
      </w:pPr>
    </w:p>
    <w:p w:rsidR="00806433" w:rsidRPr="00B4254D" w:rsidRDefault="00AD66E0" w:rsidP="00806433">
      <w:pPr>
        <w:tabs>
          <w:tab w:val="left" w:pos="3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71755</wp:posOffset>
                </wp:positionV>
                <wp:extent cx="6438900" cy="2943225"/>
                <wp:effectExtent l="19050" t="20955" r="19050" b="17145"/>
                <wp:wrapNone/>
                <wp:docPr id="19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343FD4A" id="Oval 186" o:spid="_x0000_s1026" style="position:absolute;margin-left:-37.8pt;margin-top:5.65pt;width:507pt;height:23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" strokeweight="2.25pt"/>
            </w:pict>
          </mc:Fallback>
        </mc:AlternateContent>
      </w:r>
    </w:p>
    <w:p w:rsidR="00806433" w:rsidRDefault="00806433" w:rsidP="00094313">
      <w:pPr>
        <w:pStyle w:val="Prrafodelista"/>
        <w:ind w:left="0"/>
        <w:rPr>
          <w:rFonts w:ascii="Comic Sans MS" w:hAnsi="Comic Sans MS"/>
        </w:rPr>
      </w:pPr>
    </w:p>
    <w:p w:rsidR="007552D1" w:rsidRPr="007552D1" w:rsidRDefault="00B34123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10253E">
        <w:rPr>
          <w:rFonts w:ascii="Calibri" w:hAnsi="Calibri"/>
          <w:sz w:val="36"/>
          <w:szCs w:val="20"/>
          <w:u w:val="single"/>
        </w:rPr>
        <w:t>19</w:t>
      </w:r>
      <w:r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10253E">
        <w:rPr>
          <w:rFonts w:ascii="Calibri" w:hAnsi="Calibri"/>
          <w:sz w:val="36"/>
          <w:szCs w:val="20"/>
          <w:u w:val="single"/>
        </w:rPr>
        <w:t>abril de 2022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8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0066DF" w:rsidRPr="00C5501B" w:rsidRDefault="00C5501B" w:rsidP="00570886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AD697" wp14:editId="11672CA2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486400" cy="1217930"/>
                <wp:effectExtent l="0" t="0" r="19050" b="20320"/>
                <wp:wrapSquare wrapText="bothSides"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0E" w:rsidRPr="00160DFA" w:rsidRDefault="004F230E" w:rsidP="004F23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</w:t>
                            </w:r>
                            <w:r w:rsidRPr="000542CD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      </w:r>
                          </w:p>
                          <w:p w:rsidR="004F230E" w:rsidRPr="00502B99" w:rsidRDefault="004F230E" w:rsidP="004F230E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DAD697" id="_x0000_s1027" type="#_x0000_t202" style="position:absolute;left:0;text-align:left;margin-left:0;margin-top:26.8pt;width:6in;height:95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">
                <v:textbox>
                  <w:txbxContent>
                    <w:p w:rsidR="004F230E" w:rsidRPr="00160DFA" w:rsidRDefault="004F230E" w:rsidP="004F230E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</w:t>
                      </w:r>
                      <w:r w:rsidRPr="000542CD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</w:r>
                    </w:p>
                    <w:p w:rsidR="004F230E" w:rsidRPr="00502B99" w:rsidRDefault="004F230E" w:rsidP="004F230E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</w:t>
      </w:r>
    </w:p>
    <w:p w:rsidR="004F230E" w:rsidRDefault="004F230E" w:rsidP="004F230E">
      <w:pPr>
        <w:rPr>
          <w:rFonts w:ascii="Calibri" w:hAnsi="Calibri" w:cs="Arial"/>
          <w:b/>
          <w:sz w:val="44"/>
          <w:u w:val="single"/>
        </w:rPr>
      </w:pPr>
    </w:p>
    <w:p w:rsidR="00547DD0" w:rsidRPr="007552D1" w:rsidRDefault="00F54289" w:rsidP="00087801">
      <w:pPr>
        <w:jc w:val="center"/>
        <w:rPr>
          <w:rFonts w:ascii="Calibri" w:hAnsi="Calibri" w:cs="Arial"/>
          <w:b/>
          <w:sz w:val="44"/>
          <w:u w:val="single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8</w:t>
      </w:r>
      <w:r w:rsidR="00AB593E">
        <w:rPr>
          <w:rFonts w:ascii="Calibri" w:hAnsi="Calibri" w:cs="Arial"/>
          <w:b/>
          <w:sz w:val="44"/>
          <w:u w:val="single"/>
        </w:rPr>
        <w:t xml:space="preserve"> </w:t>
      </w:r>
      <w:r w:rsidR="00AB593E" w:rsidRPr="00AB593E">
        <w:rPr>
          <w:rFonts w:ascii="Calibri" w:hAnsi="Calibri" w:cs="Arial"/>
        </w:rPr>
        <w:t>(20p)</w:t>
      </w:r>
    </w:p>
    <w:p w:rsidR="00667E67" w:rsidRDefault="00667E67" w:rsidP="00806433">
      <w:pPr>
        <w:jc w:val="both"/>
        <w:rPr>
          <w:b/>
        </w:rPr>
      </w:pPr>
    </w:p>
    <w:p w:rsidR="00806433" w:rsidRDefault="00667E67" w:rsidP="00806433">
      <w:pPr>
        <w:jc w:val="both"/>
      </w:pPr>
      <w:r w:rsidRPr="00667E67">
        <w:rPr>
          <w:b/>
        </w:rPr>
        <w:t>TEMA 5</w:t>
      </w:r>
      <w:r>
        <w:t>:</w:t>
      </w:r>
    </w:p>
    <w:p w:rsidR="003A3204" w:rsidRDefault="003A3204" w:rsidP="00806433">
      <w:pPr>
        <w:jc w:val="both"/>
      </w:pPr>
    </w:p>
    <w:p w:rsidR="00667E67" w:rsidRDefault="00667E67" w:rsidP="00806433">
      <w:pPr>
        <w:jc w:val="both"/>
      </w:pPr>
    </w:p>
    <w:p w:rsidR="00667E67" w:rsidRDefault="00667E67" w:rsidP="00E87957">
      <w:pPr>
        <w:numPr>
          <w:ilvl w:val="1"/>
          <w:numId w:val="48"/>
        </w:numPr>
        <w:ind w:left="426" w:firstLine="0"/>
        <w:jc w:val="both"/>
      </w:pPr>
      <w:r>
        <w:t xml:space="preserve">Nombra las </w:t>
      </w:r>
      <w:r w:rsidRPr="00AF6DAF">
        <w:rPr>
          <w:u w:val="single"/>
        </w:rPr>
        <w:t>características</w:t>
      </w:r>
      <w:r>
        <w:t xml:space="preserve"> de los </w:t>
      </w:r>
      <w:r w:rsidRPr="00204606">
        <w:rPr>
          <w:b/>
        </w:rPr>
        <w:t>Textos Instructivos o Prescriptivos</w:t>
      </w:r>
      <w:r>
        <w:t>:</w:t>
      </w:r>
      <w:r w:rsidR="003173B4">
        <w:t>1p</w:t>
      </w:r>
    </w:p>
    <w:p w:rsidR="00667E67" w:rsidRDefault="00667E67" w:rsidP="00667E67">
      <w:pPr>
        <w:jc w:val="both"/>
      </w:pPr>
    </w:p>
    <w:p w:rsidR="00667E67" w:rsidRDefault="00667E67" w:rsidP="00667E67">
      <w:pPr>
        <w:jc w:val="both"/>
      </w:pPr>
    </w:p>
    <w:p w:rsidR="00667E67" w:rsidRDefault="00667E67" w:rsidP="00667E67">
      <w:pPr>
        <w:jc w:val="both"/>
      </w:pPr>
    </w:p>
    <w:p w:rsidR="00667E67" w:rsidRDefault="00E87957" w:rsidP="003A3204">
      <w:pPr>
        <w:numPr>
          <w:ilvl w:val="0"/>
          <w:numId w:val="37"/>
        </w:numPr>
        <w:jc w:val="both"/>
      </w:pPr>
      <w:r>
        <w:t>1</w:t>
      </w:r>
      <w:r w:rsidR="00E11230">
        <w:t xml:space="preserve">. </w:t>
      </w:r>
      <w:r w:rsidR="00AF6DAF" w:rsidRPr="00AF6DAF">
        <w:rPr>
          <w:u w:val="single"/>
        </w:rPr>
        <w:t>Tipos y Estructura</w:t>
      </w:r>
      <w:r w:rsidR="00AF6DAF">
        <w:t xml:space="preserve"> de los Textos Instructivos: </w:t>
      </w:r>
      <w:r w:rsidR="00E11230">
        <w:t>1</w:t>
      </w:r>
      <w:r w:rsidR="00204606">
        <w:t>p</w:t>
      </w: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  <w:r w:rsidRPr="003A3204">
        <w:rPr>
          <w:b/>
        </w:rPr>
        <w:t>TEMA 6</w:t>
      </w:r>
      <w:r>
        <w:t>:</w:t>
      </w:r>
    </w:p>
    <w:p w:rsidR="00667E67" w:rsidRDefault="00667E67" w:rsidP="00806433">
      <w:pPr>
        <w:jc w:val="both"/>
      </w:pPr>
    </w:p>
    <w:p w:rsidR="00DD46AB" w:rsidRDefault="00DD46AB" w:rsidP="00806433">
      <w:pPr>
        <w:jc w:val="both"/>
      </w:pPr>
    </w:p>
    <w:p w:rsidR="003A3204" w:rsidRDefault="003A3204" w:rsidP="00E87957">
      <w:pPr>
        <w:numPr>
          <w:ilvl w:val="0"/>
          <w:numId w:val="37"/>
        </w:numPr>
        <w:jc w:val="both"/>
      </w:pPr>
      <w:r>
        <w:t>¿Cuáles son los verbos Copulativos?</w:t>
      </w:r>
      <w:r w:rsidR="00204606">
        <w:t xml:space="preserve"> </w:t>
      </w:r>
      <w:r>
        <w:t>¿Cómo se llaman las oraciones que contienen estos verbos?</w:t>
      </w:r>
      <w:r w:rsidR="00204606">
        <w:t>1p</w:t>
      </w:r>
    </w:p>
    <w:p w:rsidR="007A1BF6" w:rsidRDefault="007A1BF6" w:rsidP="007A1BF6">
      <w:pPr>
        <w:ind w:left="720"/>
        <w:jc w:val="both"/>
      </w:pPr>
    </w:p>
    <w:p w:rsidR="003A3204" w:rsidRDefault="003A3204" w:rsidP="003A3204">
      <w:pPr>
        <w:ind w:left="720"/>
        <w:jc w:val="both"/>
      </w:pPr>
    </w:p>
    <w:p w:rsidR="003A3204" w:rsidRDefault="003A3204" w:rsidP="00E87957">
      <w:pPr>
        <w:numPr>
          <w:ilvl w:val="0"/>
          <w:numId w:val="37"/>
        </w:numPr>
        <w:jc w:val="both"/>
      </w:pPr>
      <w:r>
        <w:t>Definición de oración Predicativa:</w:t>
      </w:r>
      <w:r w:rsidR="00E11230">
        <w:t>1</w:t>
      </w:r>
      <w:r w:rsidR="00204606">
        <w:t>p</w:t>
      </w:r>
    </w:p>
    <w:p w:rsidR="003A3204" w:rsidRDefault="003A3204" w:rsidP="003A3204">
      <w:pPr>
        <w:jc w:val="both"/>
      </w:pPr>
    </w:p>
    <w:p w:rsidR="007A1BF6" w:rsidRDefault="007A1BF6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E87957">
      <w:pPr>
        <w:numPr>
          <w:ilvl w:val="0"/>
          <w:numId w:val="37"/>
        </w:numPr>
        <w:jc w:val="both"/>
      </w:pPr>
      <w:r>
        <w:t>¿Qué son las oraciones Impersonales?</w:t>
      </w:r>
      <w:r w:rsidR="00E11230">
        <w:t>1</w:t>
      </w:r>
      <w:r w:rsidR="00204606">
        <w:t>p</w:t>
      </w:r>
    </w:p>
    <w:p w:rsidR="007A1BF6" w:rsidRDefault="007A1BF6" w:rsidP="007A1BF6">
      <w:pPr>
        <w:jc w:val="both"/>
      </w:pPr>
    </w:p>
    <w:p w:rsidR="007A1BF6" w:rsidRDefault="007A1BF6" w:rsidP="007A1BF6">
      <w:pPr>
        <w:jc w:val="both"/>
      </w:pPr>
    </w:p>
    <w:p w:rsidR="004F4093" w:rsidRDefault="004F4093" w:rsidP="00806433">
      <w:pPr>
        <w:jc w:val="both"/>
      </w:pPr>
    </w:p>
    <w:p w:rsidR="00667E67" w:rsidRDefault="008655FD" w:rsidP="00806433">
      <w:pPr>
        <w:jc w:val="both"/>
      </w:pPr>
      <w:r w:rsidRPr="008655FD">
        <w:rPr>
          <w:b/>
        </w:rPr>
        <w:t>TEMA 7</w:t>
      </w:r>
      <w:r>
        <w:t>:</w:t>
      </w:r>
    </w:p>
    <w:p w:rsidR="008655FD" w:rsidRDefault="008655FD" w:rsidP="00806433">
      <w:pPr>
        <w:jc w:val="both"/>
      </w:pPr>
    </w:p>
    <w:p w:rsidR="004F4093" w:rsidRDefault="004F4093" w:rsidP="00806433">
      <w:pPr>
        <w:jc w:val="both"/>
      </w:pPr>
    </w:p>
    <w:p w:rsidR="008655FD" w:rsidRDefault="001A176D" w:rsidP="00E87957">
      <w:pPr>
        <w:numPr>
          <w:ilvl w:val="0"/>
          <w:numId w:val="37"/>
        </w:numPr>
        <w:jc w:val="both"/>
      </w:pPr>
      <w:r>
        <w:t xml:space="preserve">Nombra las distintas </w:t>
      </w:r>
      <w:r w:rsidRPr="001A176D">
        <w:rPr>
          <w:b/>
        </w:rPr>
        <w:t>Relaciones S</w:t>
      </w:r>
      <w:r w:rsidR="008655FD" w:rsidRPr="001A176D">
        <w:rPr>
          <w:b/>
        </w:rPr>
        <w:t>emánticas</w:t>
      </w:r>
      <w:r w:rsidR="008655FD">
        <w:t xml:space="preserve"> y define en concreto la de Polisemia:</w:t>
      </w:r>
      <w:r w:rsidR="00D35590">
        <w:t>1p</w:t>
      </w:r>
    </w:p>
    <w:p w:rsidR="008655FD" w:rsidRDefault="008655FD" w:rsidP="00806433">
      <w:pPr>
        <w:jc w:val="both"/>
      </w:pPr>
    </w:p>
    <w:p w:rsidR="00FB78B6" w:rsidRDefault="00FB78B6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FB78B6" w:rsidRDefault="0078568D" w:rsidP="00806433">
      <w:pPr>
        <w:jc w:val="both"/>
      </w:pPr>
      <w:r w:rsidRPr="0078568D">
        <w:rPr>
          <w:b/>
        </w:rPr>
        <w:t>TEMA 8</w:t>
      </w:r>
      <w:r>
        <w:t>:</w:t>
      </w:r>
    </w:p>
    <w:p w:rsidR="00FB78B6" w:rsidRDefault="00FB78B6" w:rsidP="00806433">
      <w:pPr>
        <w:jc w:val="both"/>
      </w:pPr>
    </w:p>
    <w:p w:rsidR="00FB78B6" w:rsidRDefault="0078568D" w:rsidP="00E87957">
      <w:pPr>
        <w:numPr>
          <w:ilvl w:val="0"/>
          <w:numId w:val="37"/>
        </w:numPr>
        <w:jc w:val="both"/>
      </w:pPr>
      <w:r w:rsidRPr="001A176D">
        <w:rPr>
          <w:b/>
        </w:rPr>
        <w:t>HOMONIMIA</w:t>
      </w:r>
      <w:r>
        <w:t>:</w:t>
      </w:r>
    </w:p>
    <w:p w:rsidR="0078568D" w:rsidRDefault="0078568D" w:rsidP="0078568D">
      <w:pPr>
        <w:ind w:left="720"/>
        <w:jc w:val="both"/>
      </w:pPr>
    </w:p>
    <w:p w:rsidR="0078568D" w:rsidRDefault="0078568D" w:rsidP="0078568D">
      <w:pPr>
        <w:numPr>
          <w:ilvl w:val="0"/>
          <w:numId w:val="32"/>
        </w:numPr>
        <w:jc w:val="both"/>
      </w:pPr>
      <w:r>
        <w:t xml:space="preserve">Definición del concepto </w:t>
      </w:r>
      <w:r w:rsidR="00D35590">
        <w:t>y pon cinco</w:t>
      </w:r>
      <w:r>
        <w:t xml:space="preserve"> ejemplos:</w:t>
      </w:r>
      <w:r w:rsidR="00D35590">
        <w:t>1p</w:t>
      </w: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Pr="0078568D" w:rsidRDefault="0078568D" w:rsidP="0078568D">
      <w:pPr>
        <w:jc w:val="both"/>
        <w:rPr>
          <w:b/>
        </w:rPr>
      </w:pPr>
      <w:r w:rsidRPr="0078568D">
        <w:rPr>
          <w:b/>
        </w:rPr>
        <w:t>TEMA 9</w:t>
      </w: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78568D" w:rsidP="00E87957">
      <w:pPr>
        <w:numPr>
          <w:ilvl w:val="0"/>
          <w:numId w:val="37"/>
        </w:numPr>
        <w:jc w:val="both"/>
      </w:pPr>
      <w:r>
        <w:t>“</w:t>
      </w:r>
      <w:r w:rsidRPr="001A176D">
        <w:rPr>
          <w:b/>
        </w:rPr>
        <w:t>EL ROMANTICISMO</w:t>
      </w:r>
      <w:r>
        <w:t>”</w:t>
      </w:r>
    </w:p>
    <w:p w:rsidR="00082033" w:rsidRDefault="00082033" w:rsidP="00806433">
      <w:pPr>
        <w:jc w:val="both"/>
      </w:pPr>
    </w:p>
    <w:p w:rsidR="0078568D" w:rsidRDefault="0078568D" w:rsidP="00806433">
      <w:pPr>
        <w:jc w:val="both"/>
      </w:pPr>
    </w:p>
    <w:p w:rsidR="0078568D" w:rsidRDefault="00C7423F" w:rsidP="0078568D">
      <w:pPr>
        <w:numPr>
          <w:ilvl w:val="0"/>
          <w:numId w:val="33"/>
        </w:numPr>
        <w:jc w:val="both"/>
      </w:pPr>
      <w:r>
        <w:t>Definición del</w:t>
      </w:r>
      <w:r w:rsidR="00836472">
        <w:t xml:space="preserve"> género literario:</w:t>
      </w:r>
      <w:r w:rsidR="000F4F3D">
        <w:t>1p</w:t>
      </w:r>
    </w:p>
    <w:p w:rsidR="00836472" w:rsidRDefault="00836472" w:rsidP="00836472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DD46AB" w:rsidRDefault="00DD46AB" w:rsidP="006456B0">
      <w:pPr>
        <w:jc w:val="both"/>
      </w:pPr>
    </w:p>
    <w:p w:rsidR="008655FD" w:rsidRDefault="008655FD" w:rsidP="006456B0">
      <w:pPr>
        <w:jc w:val="both"/>
      </w:pPr>
    </w:p>
    <w:p w:rsidR="006456B0" w:rsidRDefault="006456B0" w:rsidP="006456B0">
      <w:pPr>
        <w:numPr>
          <w:ilvl w:val="0"/>
          <w:numId w:val="33"/>
        </w:numPr>
        <w:jc w:val="both"/>
      </w:pPr>
      <w:r>
        <w:t xml:space="preserve">Nombra las cuatro </w:t>
      </w:r>
      <w:r w:rsidRPr="00C26822">
        <w:rPr>
          <w:u w:val="single"/>
        </w:rPr>
        <w:t>características</w:t>
      </w:r>
      <w:r>
        <w:t xml:space="preserve"> generales del Romanticismo y dos específicas de cada una:</w:t>
      </w:r>
      <w:r w:rsidR="00ED01A5">
        <w:t>2p</w:t>
      </w:r>
    </w:p>
    <w:p w:rsidR="006456B0" w:rsidRDefault="006456B0" w:rsidP="006456B0">
      <w:pPr>
        <w:pStyle w:val="Prrafodelista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numPr>
          <w:ilvl w:val="0"/>
          <w:numId w:val="33"/>
        </w:numPr>
        <w:jc w:val="both"/>
      </w:pPr>
      <w:r>
        <w:t xml:space="preserve">¿Cuáles son los </w:t>
      </w:r>
      <w:r w:rsidRPr="00C26822">
        <w:rPr>
          <w:u w:val="single"/>
        </w:rPr>
        <w:t xml:space="preserve">Temas </w:t>
      </w:r>
      <w:r>
        <w:t>del Romanticismo?</w:t>
      </w:r>
      <w:r w:rsidR="00A321FF">
        <w:t xml:space="preserve"> Resume dos de ellos.2</w:t>
      </w:r>
      <w:r w:rsidR="00ED01A5">
        <w:t>p</w:t>
      </w:r>
    </w:p>
    <w:p w:rsidR="006456B0" w:rsidRDefault="006456B0" w:rsidP="006456B0">
      <w:pPr>
        <w:jc w:val="both"/>
      </w:pPr>
    </w:p>
    <w:p w:rsidR="00FB78B6" w:rsidRDefault="00FB78B6" w:rsidP="0010253E">
      <w:pPr>
        <w:jc w:val="both"/>
      </w:pPr>
    </w:p>
    <w:p w:rsidR="00FB78B6" w:rsidRDefault="00FB78B6" w:rsidP="00806433">
      <w:pPr>
        <w:jc w:val="both"/>
      </w:pPr>
    </w:p>
    <w:p w:rsidR="00FB78B6" w:rsidRDefault="0059511C" w:rsidP="0059511C">
      <w:pPr>
        <w:numPr>
          <w:ilvl w:val="0"/>
          <w:numId w:val="33"/>
        </w:numPr>
        <w:jc w:val="both"/>
      </w:pPr>
      <w:r>
        <w:t xml:space="preserve">La Prosa: </w:t>
      </w:r>
    </w:p>
    <w:p w:rsidR="0059511C" w:rsidRDefault="0059511C" w:rsidP="0059511C">
      <w:pPr>
        <w:ind w:left="720"/>
        <w:jc w:val="both"/>
      </w:pPr>
    </w:p>
    <w:p w:rsidR="0059511C" w:rsidRDefault="0059511C" w:rsidP="00E40F07">
      <w:pPr>
        <w:numPr>
          <w:ilvl w:val="0"/>
          <w:numId w:val="34"/>
        </w:numPr>
        <w:jc w:val="both"/>
      </w:pPr>
      <w:r>
        <w:t>Novela Histórica; Definición y dos ejemplos de obras con su autor.</w:t>
      </w:r>
      <w:r w:rsidR="00533794">
        <w:t>2</w:t>
      </w:r>
      <w:r w:rsidR="001E7C7C">
        <w:t>p</w:t>
      </w: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E40F07">
      <w:pPr>
        <w:numPr>
          <w:ilvl w:val="0"/>
          <w:numId w:val="34"/>
        </w:numPr>
        <w:jc w:val="both"/>
      </w:pPr>
      <w:r>
        <w:t>¿Quién escribió los “Artículos de Costumbres” y en qué consistían?</w:t>
      </w:r>
      <w:r w:rsidR="00533794">
        <w:t>2</w:t>
      </w:r>
      <w:r w:rsidR="001E7C7C">
        <w:t>p</w:t>
      </w: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C713E6" w:rsidRDefault="00C713E6" w:rsidP="00C713E6">
      <w:pPr>
        <w:numPr>
          <w:ilvl w:val="0"/>
          <w:numId w:val="35"/>
        </w:numPr>
        <w:jc w:val="both"/>
      </w:pPr>
      <w:r>
        <w:t>Nombra dos ejemplos de drama romántico en el teatro español del Siglo de Oro:</w:t>
      </w:r>
      <w:r w:rsidR="001E7C7C">
        <w:t>1p</w:t>
      </w:r>
    </w:p>
    <w:p w:rsidR="00C713E6" w:rsidRDefault="00C713E6" w:rsidP="00C713E6">
      <w:pPr>
        <w:jc w:val="both"/>
      </w:pPr>
    </w:p>
    <w:p w:rsidR="00E40F07" w:rsidRDefault="00C713E6" w:rsidP="00C713E6">
      <w:pPr>
        <w:jc w:val="both"/>
      </w:pPr>
      <w:r>
        <w:t xml:space="preserve"> </w:t>
      </w:r>
    </w:p>
    <w:p w:rsidR="00E40F07" w:rsidRDefault="00E40F07" w:rsidP="0059511C">
      <w:pPr>
        <w:ind w:left="720"/>
        <w:jc w:val="both"/>
      </w:pPr>
    </w:p>
    <w:p w:rsidR="00FB78B6" w:rsidRDefault="00FB78B6" w:rsidP="00806433">
      <w:pPr>
        <w:jc w:val="both"/>
      </w:pPr>
    </w:p>
    <w:p w:rsidR="00FB78B6" w:rsidRDefault="00A23BD3" w:rsidP="00A23BD3">
      <w:pPr>
        <w:numPr>
          <w:ilvl w:val="0"/>
          <w:numId w:val="35"/>
        </w:numPr>
        <w:jc w:val="both"/>
      </w:pPr>
      <w:r>
        <w:t>¿Quiénes son los cuatro autores representativos de la Poesía Romántica en España?</w:t>
      </w:r>
      <w:r w:rsidR="00A321FF">
        <w:t>1</w:t>
      </w:r>
      <w:r w:rsidR="001E7C7C">
        <w:t>p</w:t>
      </w:r>
    </w:p>
    <w:p w:rsidR="001E7C7C" w:rsidRDefault="001E7C7C" w:rsidP="001E7C7C">
      <w:pPr>
        <w:jc w:val="both"/>
      </w:pPr>
    </w:p>
    <w:p w:rsidR="001E7C7C" w:rsidRDefault="001E7C7C" w:rsidP="001E7C7C">
      <w:pPr>
        <w:jc w:val="both"/>
      </w:pPr>
    </w:p>
    <w:p w:rsidR="001E7C7C" w:rsidRDefault="001E7C7C" w:rsidP="001E7C7C">
      <w:pPr>
        <w:jc w:val="both"/>
      </w:pPr>
    </w:p>
    <w:p w:rsidR="001E7C7C" w:rsidRDefault="001E7C7C" w:rsidP="001E7C7C">
      <w:pPr>
        <w:numPr>
          <w:ilvl w:val="0"/>
          <w:numId w:val="35"/>
        </w:numPr>
        <w:jc w:val="both"/>
      </w:pPr>
      <w:r>
        <w:t xml:space="preserve">Bécquer debe su </w:t>
      </w:r>
      <w:r w:rsidR="00CB5D1E">
        <w:t>fama a las famosas “Rimas”, defí</w:t>
      </w:r>
      <w:r>
        <w:t>nelas y nombra a</w:t>
      </w:r>
      <w:r w:rsidR="00533794">
        <w:t>lgunos de sus temas esenciales.2</w:t>
      </w:r>
      <w:r>
        <w:t>p</w:t>
      </w: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10253E" w:rsidP="0010253E">
      <w:pPr>
        <w:tabs>
          <w:tab w:val="left" w:pos="2175"/>
        </w:tabs>
        <w:jc w:val="both"/>
      </w:pPr>
      <w:r>
        <w:tab/>
      </w:r>
    </w:p>
    <w:p w:rsidR="0010253E" w:rsidRDefault="0010253E" w:rsidP="0010253E">
      <w:pPr>
        <w:tabs>
          <w:tab w:val="left" w:pos="2175"/>
        </w:tabs>
        <w:jc w:val="both"/>
      </w:pPr>
    </w:p>
    <w:p w:rsidR="0010253E" w:rsidRDefault="0010253E" w:rsidP="0010253E">
      <w:pPr>
        <w:tabs>
          <w:tab w:val="left" w:pos="2175"/>
        </w:tabs>
        <w:jc w:val="both"/>
      </w:pPr>
    </w:p>
    <w:p w:rsidR="0010253E" w:rsidRDefault="0010253E" w:rsidP="0010253E">
      <w:pPr>
        <w:tabs>
          <w:tab w:val="left" w:pos="2175"/>
        </w:tabs>
        <w:jc w:val="both"/>
      </w:pPr>
    </w:p>
    <w:p w:rsidR="008C3F60" w:rsidRDefault="008C3F60" w:rsidP="00806433">
      <w:pPr>
        <w:jc w:val="both"/>
      </w:pPr>
    </w:p>
    <w:p w:rsidR="008C3F60" w:rsidRDefault="008C3F60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DD46AB" w:rsidRDefault="00DD46AB" w:rsidP="00806433">
      <w:pPr>
        <w:jc w:val="both"/>
      </w:pPr>
    </w:p>
    <w:p w:rsidR="00C14D42" w:rsidRDefault="00AD66E0" w:rsidP="0080643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13970</wp:posOffset>
                </wp:positionV>
                <wp:extent cx="6438900" cy="2943225"/>
                <wp:effectExtent l="19050" t="20955" r="19050" b="17145"/>
                <wp:wrapNone/>
                <wp:docPr id="1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28D7D4F" id="Oval 189" o:spid="_x0000_s1026" style="position:absolute;margin-left:-37.05pt;margin-top:-1.1pt;width:507pt;height:23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" strokeweight="2.25pt"/>
            </w:pict>
          </mc:Fallback>
        </mc:AlternateContent>
      </w:r>
    </w:p>
    <w:p w:rsidR="00DE4A7E" w:rsidRDefault="00DE4A7E" w:rsidP="00DE4A7E"/>
    <w:p w:rsidR="00C06ED1" w:rsidRPr="007552D1" w:rsidRDefault="00B34123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C06ED1" w:rsidRPr="00570886" w:rsidRDefault="00F54289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</w:t>
      </w:r>
      <w:r w:rsidR="0010253E">
        <w:rPr>
          <w:rFonts w:ascii="Calibri" w:hAnsi="Calibri"/>
          <w:sz w:val="36"/>
          <w:szCs w:val="20"/>
          <w:u w:val="single"/>
        </w:rPr>
        <w:t>hasta el 13 de mayo de 2022</w:t>
      </w:r>
      <w:r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>
        <w:rPr>
          <w:rFonts w:ascii="Calibri" w:hAnsi="Calibri"/>
          <w:sz w:val="36"/>
          <w:szCs w:val="20"/>
          <w:u w:val="single"/>
        </w:rPr>
        <w:t>9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Pr="00570886" w:rsidRDefault="008C3F60" w:rsidP="00570886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A7B23" wp14:editId="6422AD2D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5486400" cy="1217930"/>
                <wp:effectExtent l="0" t="0" r="19050" b="20320"/>
                <wp:wrapSquare wrapText="bothSides"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0E" w:rsidRPr="00160DFA" w:rsidRDefault="004F230E" w:rsidP="004F23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</w:t>
                            </w:r>
                            <w:r w:rsidRPr="000542CD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      </w:r>
                          </w:p>
                          <w:p w:rsidR="004F230E" w:rsidRPr="00502B99" w:rsidRDefault="004F230E" w:rsidP="004F230E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0A7B23" id="_x0000_s1028" type="#_x0000_t202" style="position:absolute;left:0;text-align:left;margin-left:0;margin-top:27.1pt;width:6in;height:95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yLwIAAFo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">
                <v:textbox>
                  <w:txbxContent>
                    <w:p w:rsidR="004F230E" w:rsidRPr="00160DFA" w:rsidRDefault="004F230E" w:rsidP="004F230E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</w:t>
                      </w:r>
                      <w:r w:rsidRPr="000542CD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</w:r>
                    </w:p>
                    <w:p w:rsidR="004F230E" w:rsidRPr="00502B99" w:rsidRDefault="004F230E" w:rsidP="004F230E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:rsidR="007552D1" w:rsidRDefault="007552D1" w:rsidP="007552D1">
      <w:pPr>
        <w:jc w:val="both"/>
        <w:rPr>
          <w:rFonts w:ascii="Arial" w:hAnsi="Arial" w:cs="Arial"/>
          <w:b/>
          <w:bCs/>
        </w:rPr>
      </w:pPr>
    </w:p>
    <w:p w:rsidR="004F230E" w:rsidRDefault="004F230E" w:rsidP="008C3F60">
      <w:pPr>
        <w:rPr>
          <w:rFonts w:ascii="Calibri" w:hAnsi="Calibri" w:cs="Arial"/>
          <w:b/>
          <w:sz w:val="44"/>
          <w:u w:val="single"/>
        </w:rPr>
      </w:pPr>
    </w:p>
    <w:p w:rsidR="007552D1" w:rsidRDefault="00F54289" w:rsidP="007552D1">
      <w:pPr>
        <w:jc w:val="center"/>
        <w:rPr>
          <w:rFonts w:ascii="Calibri" w:hAnsi="Calibri" w:cs="Arial"/>
          <w:b/>
          <w:sz w:val="44"/>
          <w:u w:val="single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9</w:t>
      </w:r>
      <w:r w:rsidR="000C4B66">
        <w:rPr>
          <w:rFonts w:ascii="Calibri" w:hAnsi="Calibri" w:cs="Arial"/>
          <w:b/>
          <w:sz w:val="44"/>
          <w:u w:val="single"/>
        </w:rPr>
        <w:t xml:space="preserve"> </w:t>
      </w:r>
      <w:r w:rsidR="00991BD1">
        <w:rPr>
          <w:rFonts w:ascii="Calibri" w:hAnsi="Calibri" w:cs="Arial"/>
          <w:sz w:val="28"/>
          <w:szCs w:val="28"/>
        </w:rPr>
        <w:t>(2</w:t>
      </w:r>
      <w:r w:rsidR="000C4B66" w:rsidRPr="000C4B66">
        <w:rPr>
          <w:rFonts w:ascii="Calibri" w:hAnsi="Calibri" w:cs="Arial"/>
          <w:sz w:val="28"/>
          <w:szCs w:val="28"/>
        </w:rPr>
        <w:t>0p)</w:t>
      </w:r>
    </w:p>
    <w:p w:rsidR="008655FD" w:rsidRDefault="008655FD" w:rsidP="008655FD">
      <w:pPr>
        <w:rPr>
          <w:rFonts w:ascii="Comic Sans MS" w:hAnsi="Comic Sans MS"/>
          <w:b/>
          <w:u w:val="single"/>
        </w:rPr>
      </w:pPr>
    </w:p>
    <w:p w:rsidR="007552D1" w:rsidRPr="00980CED" w:rsidRDefault="008655FD" w:rsidP="008655FD">
      <w:pPr>
        <w:rPr>
          <w:b/>
        </w:rPr>
      </w:pPr>
      <w:r w:rsidRPr="00980CED">
        <w:rPr>
          <w:b/>
        </w:rPr>
        <w:t>TEMA 10:</w:t>
      </w:r>
    </w:p>
    <w:p w:rsidR="008655FD" w:rsidRDefault="008655FD" w:rsidP="000066DF">
      <w:pPr>
        <w:jc w:val="center"/>
        <w:rPr>
          <w:b/>
          <w:u w:val="single"/>
        </w:rPr>
      </w:pPr>
    </w:p>
    <w:p w:rsidR="001B15CD" w:rsidRDefault="001B15CD" w:rsidP="000066DF">
      <w:pPr>
        <w:jc w:val="center"/>
        <w:rPr>
          <w:b/>
          <w:u w:val="single"/>
        </w:rPr>
      </w:pPr>
    </w:p>
    <w:p w:rsidR="00E6351C" w:rsidRPr="00980CED" w:rsidRDefault="00E6351C" w:rsidP="000066DF">
      <w:pPr>
        <w:jc w:val="center"/>
        <w:rPr>
          <w:b/>
          <w:u w:val="single"/>
        </w:rPr>
      </w:pPr>
    </w:p>
    <w:p w:rsidR="008655FD" w:rsidRDefault="008655FD" w:rsidP="008655FD">
      <w:pPr>
        <w:numPr>
          <w:ilvl w:val="0"/>
          <w:numId w:val="40"/>
        </w:numPr>
      </w:pPr>
      <w:r w:rsidRPr="00980CED">
        <w:t>Características</w:t>
      </w:r>
      <w:r w:rsidR="00980CED">
        <w:t xml:space="preserve"> y elementos</w:t>
      </w:r>
      <w:r w:rsidRPr="00980CED">
        <w:t xml:space="preserve"> de</w:t>
      </w:r>
      <w:r w:rsidR="00980CED">
        <w:t xml:space="preserve"> los </w:t>
      </w:r>
      <w:r w:rsidR="00862C1D">
        <w:t xml:space="preserve">Textos </w:t>
      </w:r>
      <w:r w:rsidR="00862C1D" w:rsidRPr="00980CED">
        <w:t>Narrativos</w:t>
      </w:r>
      <w:r w:rsidR="00980CED">
        <w:t>:</w:t>
      </w:r>
      <w:r w:rsidR="00991BD1">
        <w:t>3</w:t>
      </w:r>
      <w:r w:rsidR="00E6351C">
        <w:t>p</w:t>
      </w:r>
    </w:p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>
      <w:pPr>
        <w:numPr>
          <w:ilvl w:val="0"/>
          <w:numId w:val="40"/>
        </w:numPr>
      </w:pPr>
      <w:r>
        <w:t>Nombra los distintos tipos de Narración:</w:t>
      </w:r>
      <w:r w:rsidR="00991BD1">
        <w:t>3</w:t>
      </w:r>
      <w:r w:rsidR="00E6351C">
        <w:t>p</w:t>
      </w:r>
    </w:p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91BD1" w:rsidRDefault="00991BD1" w:rsidP="00980CED"/>
    <w:p w:rsidR="00991BD1" w:rsidRDefault="00991BD1" w:rsidP="00980CED"/>
    <w:p w:rsidR="00991BD1" w:rsidRDefault="00991BD1" w:rsidP="00980CED"/>
    <w:p w:rsidR="00980CED" w:rsidRDefault="00980CED" w:rsidP="00980CED"/>
    <w:p w:rsidR="001B15CD" w:rsidRDefault="001B15CD" w:rsidP="00980CED">
      <w:pPr>
        <w:rPr>
          <w:b/>
        </w:rPr>
      </w:pPr>
    </w:p>
    <w:p w:rsidR="001B15CD" w:rsidRDefault="001B15CD" w:rsidP="00980CED">
      <w:pPr>
        <w:rPr>
          <w:b/>
        </w:rPr>
      </w:pPr>
    </w:p>
    <w:p w:rsidR="00E6351C" w:rsidRDefault="00E6351C" w:rsidP="00980CED">
      <w:pPr>
        <w:rPr>
          <w:b/>
        </w:rPr>
      </w:pPr>
    </w:p>
    <w:p w:rsidR="00980CED" w:rsidRDefault="00980CED" w:rsidP="00980CED">
      <w:r w:rsidRPr="00980CED">
        <w:rPr>
          <w:b/>
        </w:rPr>
        <w:t>TEMA 11</w:t>
      </w:r>
      <w:r>
        <w:t>:</w:t>
      </w:r>
    </w:p>
    <w:p w:rsidR="00980CED" w:rsidRDefault="00980CED" w:rsidP="00980CED"/>
    <w:p w:rsidR="00980CED" w:rsidRDefault="00980CED" w:rsidP="00980CED"/>
    <w:p w:rsidR="00980CED" w:rsidRDefault="001216F7" w:rsidP="00E87957">
      <w:pPr>
        <w:numPr>
          <w:ilvl w:val="0"/>
          <w:numId w:val="40"/>
        </w:numPr>
      </w:pPr>
      <w:r>
        <w:t>Enumera las distintas clases de oraciones Impersonales:</w:t>
      </w:r>
      <w:r w:rsidR="00991BD1">
        <w:t xml:space="preserve"> 2</w:t>
      </w:r>
      <w:r w:rsidR="00D02AC4">
        <w:t>p</w:t>
      </w:r>
    </w:p>
    <w:p w:rsidR="001216F7" w:rsidRDefault="001216F7" w:rsidP="001216F7"/>
    <w:p w:rsidR="001216F7" w:rsidRDefault="001216F7" w:rsidP="001216F7"/>
    <w:p w:rsidR="001216F7" w:rsidRDefault="001216F7" w:rsidP="001216F7"/>
    <w:p w:rsidR="001216F7" w:rsidRDefault="001216F7" w:rsidP="001216F7"/>
    <w:p w:rsidR="001216F7" w:rsidRDefault="001216F7" w:rsidP="001216F7"/>
    <w:p w:rsidR="001216F7" w:rsidRDefault="001216F7" w:rsidP="00E87957">
      <w:pPr>
        <w:numPr>
          <w:ilvl w:val="0"/>
          <w:numId w:val="40"/>
        </w:numPr>
      </w:pPr>
      <w:r>
        <w:t xml:space="preserve">¿Cuál es </w:t>
      </w:r>
      <w:r w:rsidR="00384D37">
        <w:t xml:space="preserve">la </w:t>
      </w:r>
      <w:r>
        <w:t>estructura de una o</w:t>
      </w:r>
      <w:r w:rsidR="00991BD1">
        <w:t>ración Pasiva? Pon dos ejemplos 2</w:t>
      </w:r>
      <w:r w:rsidR="00D02AC4">
        <w:t xml:space="preserve">p </w:t>
      </w:r>
    </w:p>
    <w:p w:rsidR="001216F7" w:rsidRDefault="001216F7" w:rsidP="001216F7"/>
    <w:p w:rsidR="001216F7" w:rsidRDefault="001216F7" w:rsidP="001216F7"/>
    <w:p w:rsidR="001B15CD" w:rsidRDefault="001B15CD" w:rsidP="001216F7"/>
    <w:p w:rsidR="001216F7" w:rsidRDefault="001216F7" w:rsidP="001216F7"/>
    <w:p w:rsidR="001216F7" w:rsidRDefault="001216F7" w:rsidP="001216F7"/>
    <w:p w:rsidR="001216F7" w:rsidRDefault="001216F7" w:rsidP="001216F7">
      <w:r w:rsidRPr="001216F7">
        <w:rPr>
          <w:b/>
        </w:rPr>
        <w:t>TEMA 12</w:t>
      </w:r>
      <w:r>
        <w:t xml:space="preserve">:    </w:t>
      </w:r>
    </w:p>
    <w:p w:rsidR="001216F7" w:rsidRDefault="001216F7" w:rsidP="001216F7"/>
    <w:p w:rsidR="001216F7" w:rsidRDefault="001216F7" w:rsidP="00743CA7">
      <w:pPr>
        <w:numPr>
          <w:ilvl w:val="0"/>
          <w:numId w:val="40"/>
        </w:numPr>
      </w:pPr>
      <w:r w:rsidRPr="001A176D">
        <w:rPr>
          <w:b/>
        </w:rPr>
        <w:t>LA TILDE DIACRÍTICA</w:t>
      </w:r>
      <w:r>
        <w:t>:</w:t>
      </w:r>
    </w:p>
    <w:p w:rsidR="001216F7" w:rsidRDefault="001216F7" w:rsidP="001216F7">
      <w:pPr>
        <w:ind w:left="720"/>
      </w:pPr>
    </w:p>
    <w:p w:rsidR="005C4E0D" w:rsidRDefault="005C4E0D" w:rsidP="000C4B66">
      <w:pPr>
        <w:numPr>
          <w:ilvl w:val="0"/>
          <w:numId w:val="43"/>
        </w:numPr>
      </w:pPr>
      <w:r>
        <w:t>Pon diez e</w:t>
      </w:r>
      <w:r w:rsidR="000C4B66">
        <w:t>jemplos de tilde diacrítica</w:t>
      </w:r>
      <w:r>
        <w:t>:</w:t>
      </w:r>
      <w:r w:rsidR="00991BD1">
        <w:t>2</w:t>
      </w:r>
      <w:r w:rsidR="00C1798A">
        <w:t>p</w:t>
      </w:r>
    </w:p>
    <w:p w:rsidR="005C4E0D" w:rsidRDefault="005C4E0D" w:rsidP="005C4E0D"/>
    <w:p w:rsidR="005C4E0D" w:rsidRDefault="005C4E0D" w:rsidP="005C4E0D"/>
    <w:p w:rsidR="005C4E0D" w:rsidRDefault="005C4E0D" w:rsidP="005C4E0D"/>
    <w:p w:rsidR="001308CD" w:rsidRDefault="001308CD" w:rsidP="005C4E0D"/>
    <w:p w:rsidR="001308CD" w:rsidRDefault="001308CD" w:rsidP="005C4E0D"/>
    <w:p w:rsidR="001308CD" w:rsidRDefault="001308CD" w:rsidP="005C4E0D"/>
    <w:p w:rsidR="001308CD" w:rsidRDefault="001308CD" w:rsidP="005C4E0D"/>
    <w:p w:rsidR="001308CD" w:rsidRDefault="001308CD" w:rsidP="005C4E0D">
      <w:r w:rsidRPr="001308CD">
        <w:rPr>
          <w:b/>
        </w:rPr>
        <w:t>TEMA 13</w:t>
      </w:r>
      <w:r>
        <w:t>:</w:t>
      </w:r>
    </w:p>
    <w:p w:rsidR="001308CD" w:rsidRDefault="001308CD" w:rsidP="005C4E0D"/>
    <w:p w:rsidR="001308CD" w:rsidRDefault="001308CD" w:rsidP="005C4E0D"/>
    <w:p w:rsidR="005C4E0D" w:rsidRDefault="001308CD" w:rsidP="00E87957">
      <w:pPr>
        <w:numPr>
          <w:ilvl w:val="2"/>
          <w:numId w:val="49"/>
        </w:numPr>
        <w:ind w:left="993"/>
      </w:pPr>
      <w:r>
        <w:t xml:space="preserve">Nombra todos los </w:t>
      </w:r>
      <w:r w:rsidRPr="001A176D">
        <w:rPr>
          <w:b/>
        </w:rPr>
        <w:t>Si</w:t>
      </w:r>
      <w:r w:rsidR="0028703B" w:rsidRPr="001A176D">
        <w:rPr>
          <w:b/>
        </w:rPr>
        <w:t>gnos de Puntuación</w:t>
      </w:r>
      <w:r w:rsidR="0028703B">
        <w:t>:</w:t>
      </w:r>
      <w:r w:rsidR="00991BD1">
        <w:t>2</w:t>
      </w:r>
      <w:r w:rsidR="005A692E">
        <w:t>p</w:t>
      </w:r>
    </w:p>
    <w:p w:rsidR="00E630AB" w:rsidRDefault="00E630AB" w:rsidP="00980CED"/>
    <w:p w:rsidR="00E630AB" w:rsidRDefault="00E630AB" w:rsidP="00980CED"/>
    <w:p w:rsidR="00E630AB" w:rsidRDefault="00E630AB" w:rsidP="00980CED"/>
    <w:p w:rsidR="00E630AB" w:rsidRDefault="00E630AB" w:rsidP="00980CED"/>
    <w:p w:rsidR="00E630AB" w:rsidRDefault="00E630AB" w:rsidP="00980CED"/>
    <w:p w:rsidR="001B15CD" w:rsidRDefault="001B15CD" w:rsidP="00980CED"/>
    <w:p w:rsidR="001B15CD" w:rsidRDefault="001B15CD" w:rsidP="00980CED"/>
    <w:p w:rsidR="000C4B66" w:rsidRDefault="000C4B66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0C4B66" w:rsidRDefault="000C4B66" w:rsidP="00980CED"/>
    <w:p w:rsidR="001B15CD" w:rsidRDefault="001B15CD" w:rsidP="00980CED"/>
    <w:p w:rsidR="00E630AB" w:rsidRDefault="00E630AB" w:rsidP="00980CED">
      <w:r w:rsidRPr="00E630AB">
        <w:rPr>
          <w:b/>
        </w:rPr>
        <w:t>TEMA 14</w:t>
      </w:r>
      <w:r>
        <w:t>:</w:t>
      </w:r>
    </w:p>
    <w:p w:rsidR="001216F7" w:rsidRDefault="001216F7" w:rsidP="00980CED"/>
    <w:p w:rsidR="001216F7" w:rsidRDefault="001216F7" w:rsidP="00980CED"/>
    <w:p w:rsidR="001216F7" w:rsidRPr="001A176D" w:rsidRDefault="00E630AB" w:rsidP="00E87957">
      <w:pPr>
        <w:numPr>
          <w:ilvl w:val="2"/>
          <w:numId w:val="49"/>
        </w:numPr>
        <w:ind w:left="709"/>
        <w:rPr>
          <w:b/>
        </w:rPr>
      </w:pPr>
      <w:r w:rsidRPr="001A176D">
        <w:rPr>
          <w:b/>
        </w:rPr>
        <w:t>LA LITERATURA DE MITAD DE SIGLO XIX; REALISMO Y NATURALISMO</w:t>
      </w:r>
    </w:p>
    <w:p w:rsidR="00E630AB" w:rsidRDefault="00E630AB" w:rsidP="00980CED"/>
    <w:p w:rsidR="00E630AB" w:rsidRDefault="00E630AB" w:rsidP="00980CED"/>
    <w:p w:rsidR="00E630AB" w:rsidRDefault="0000085B" w:rsidP="0000085B">
      <w:pPr>
        <w:numPr>
          <w:ilvl w:val="0"/>
          <w:numId w:val="45"/>
        </w:numPr>
      </w:pPr>
      <w:r>
        <w:t>Características</w:t>
      </w:r>
      <w:r w:rsidR="00536DFD">
        <w:t xml:space="preserve"> Generales</w:t>
      </w:r>
      <w:r>
        <w:t xml:space="preserve"> del Realismo:</w:t>
      </w:r>
      <w:r w:rsidR="00991BD1">
        <w:t>2</w:t>
      </w:r>
      <w:r w:rsidR="001F464C">
        <w:t>p</w:t>
      </w:r>
    </w:p>
    <w:p w:rsidR="00536DFD" w:rsidRDefault="00536DFD" w:rsidP="002F2FC9"/>
    <w:p w:rsidR="0000085B" w:rsidRDefault="0000085B" w:rsidP="0000085B"/>
    <w:p w:rsidR="00536DFD" w:rsidRDefault="00536DFD" w:rsidP="0000085B"/>
    <w:p w:rsidR="00536DFD" w:rsidRDefault="00536DFD" w:rsidP="0000085B"/>
    <w:p w:rsidR="001B15CD" w:rsidRDefault="001B15CD" w:rsidP="0000085B"/>
    <w:p w:rsidR="00536DFD" w:rsidRDefault="00536DFD" w:rsidP="00536DFD">
      <w:pPr>
        <w:numPr>
          <w:ilvl w:val="0"/>
          <w:numId w:val="45"/>
        </w:numPr>
      </w:pPr>
      <w:r>
        <w:t>Características concretas de la Novela Realista:</w:t>
      </w:r>
      <w:r w:rsidR="00991BD1">
        <w:t>2</w:t>
      </w:r>
      <w:r w:rsidR="001F464C">
        <w:t>p</w:t>
      </w:r>
    </w:p>
    <w:p w:rsidR="00536DFD" w:rsidRDefault="00536DFD" w:rsidP="00536DFD"/>
    <w:p w:rsidR="00536DFD" w:rsidRDefault="00536DFD" w:rsidP="00536DFD"/>
    <w:p w:rsidR="00536DFD" w:rsidRDefault="00536DFD" w:rsidP="00536DFD"/>
    <w:p w:rsidR="00536DFD" w:rsidRDefault="00536DFD" w:rsidP="00536DFD"/>
    <w:p w:rsidR="00536DFD" w:rsidRDefault="00536DFD" w:rsidP="00536DFD">
      <w:pPr>
        <w:numPr>
          <w:ilvl w:val="0"/>
          <w:numId w:val="45"/>
        </w:numPr>
      </w:pPr>
      <w:r>
        <w:t xml:space="preserve">Autores Realistas. Nombra dos obras ejemplares de Benito Pérez Galdós y otras dos de Leopoldo Alas </w:t>
      </w:r>
      <w:r w:rsidR="002F2FC9">
        <w:t>Clarín</w:t>
      </w:r>
      <w:r w:rsidR="00991BD1">
        <w:t xml:space="preserve"> 2</w:t>
      </w:r>
      <w:r w:rsidR="000C4B66">
        <w:t>p</w:t>
      </w:r>
    </w:p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Pr="00980CED" w:rsidRDefault="009546D3" w:rsidP="009546D3"/>
    <w:sectPr w:rsidR="009546D3" w:rsidRPr="00980CED" w:rsidSect="00CC153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04" w:rsidRDefault="000C2A04">
      <w:r>
        <w:separator/>
      </w:r>
    </w:p>
  </w:endnote>
  <w:endnote w:type="continuationSeparator" w:id="0">
    <w:p w:rsidR="000C2A04" w:rsidRDefault="000C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B6" w:rsidRDefault="00AD66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11430" t="8890" r="7620" b="1016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6D661F3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ui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VKk&#10;A412QnGUzUN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43180</wp:posOffset>
              </wp:positionV>
              <wp:extent cx="0" cy="590550"/>
              <wp:effectExtent l="9525" t="13335" r="9525" b="571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723C82C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3E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FKk&#10;A412QnGUzUJ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7465</wp:posOffset>
              </wp:positionV>
              <wp:extent cx="0" cy="590550"/>
              <wp:effectExtent l="9525" t="9525" r="9525" b="9525"/>
              <wp:wrapNone/>
              <wp:docPr id="1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5C1BBBD" id="Conector recto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B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FB78B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87.45pt;margin-top:-3pt;width:111.75pt;height:4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" stroked="f">
              <v:textbox>
                <w:txbxContent>
                  <w:p w:rsidR="00FB78B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FB78B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B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372E3C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</w:t>
                          </w:r>
                          <w:r w:rsidR="00372E3C">
                            <w:rPr>
                              <w:rFonts w:ascii="Calibri" w:hAnsi="Calibri"/>
                              <w:b/>
                              <w:bCs/>
                            </w:rPr>
                            <w:t>621373371</w:t>
                          </w: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="00785168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5.95pt;margin-top:-2.25pt;width:147.75pt;height:4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3CJQ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z9XOh/hRgiFpU1OP&#10;Bsjo7PAYYmLDqueUdFkArcRWaZ0Dv2s22pMDQ7Ns85cbeJWmLelRrgXySFUWUn32kVERzayVqemy&#10;TN9or6TGBytySmRKj3tkou1JnqTIqE0cmiGPI2uXpGtAHFEvD6N38a3hpgP/m5IefVvT8GvPvKRE&#10;f7Ko+e10Pk9Gz8F8cTPDwF+eNJcnzHKEqmmkZNxuYn4cY2P3OJtWZdlemJwoox+zmqe3kwx/Gees&#10;lxe+/gM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lGX3CJQIAACkEAAAOAAAAAAAAAAAAAAAAAC4CAABkcnMvZTJvRG9j&#10;LnhtbFBLAQItABQABgAIAAAAIQC8XeGz3gAAAAkBAAAPAAAAAAAAAAAAAAAAAH8EAABkcnMvZG93&#10;bnJldi54bWxQSwUGAAAAAAQABADzAAAAigUAAAAA&#10;" stroked="f">
              <v:textbox>
                <w:txbxContent>
                  <w:p w:rsidR="00FB78B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 w:rsidR="00372E3C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</w:t>
                    </w:r>
                    <w:r w:rsidR="00372E3C">
                      <w:rPr>
                        <w:rFonts w:ascii="Calibri" w:hAnsi="Calibri"/>
                        <w:b/>
                        <w:bCs/>
                      </w:rPr>
                      <w:t>621373371</w:t>
                    </w: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="00785168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_x0000_s1033" type="#_x0000_t202" style="position:absolute;margin-left:-31.8pt;margin-top:.05pt;width:180pt;height:3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" stroked="f">
              <v:textbox>
                <w:txbxContent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A6" w:rsidRDefault="00AD66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FB970A4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00E4EA9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DCA9A0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9.8pt;margin-top:4.1pt;width:180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CVh6Up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_x0000_s1035" type="#_x0000_t202" style="position:absolute;margin-left:210.25pt;margin-top:1.1pt;width:147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8XvMJC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_x0000_s1036" type="#_x0000_t202" style="position:absolute;margin-left:392.3pt;margin-top:1.1pt;width:111.7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" stroked="f">
              <v:textbox>
                <w:txbxContent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04" w:rsidRDefault="000C2A04">
      <w:r>
        <w:separator/>
      </w:r>
    </w:p>
  </w:footnote>
  <w:footnote w:type="continuationSeparator" w:id="0">
    <w:p w:rsidR="000C2A04" w:rsidRDefault="000C2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D8" w:rsidRDefault="00AD66E0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955" w:rsidRDefault="00E009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C6" w:rsidRDefault="00AD66E0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7D6"/>
    <w:multiLevelType w:val="hybridMultilevel"/>
    <w:tmpl w:val="922C42BE"/>
    <w:lvl w:ilvl="0" w:tplc="5882F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809DA"/>
    <w:multiLevelType w:val="hybridMultilevel"/>
    <w:tmpl w:val="103C17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6CE9"/>
    <w:multiLevelType w:val="hybridMultilevel"/>
    <w:tmpl w:val="CC5EE4FE"/>
    <w:lvl w:ilvl="0" w:tplc="82D498E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61267F5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307E8"/>
    <w:multiLevelType w:val="hybridMultilevel"/>
    <w:tmpl w:val="45ECF854"/>
    <w:lvl w:ilvl="0" w:tplc="09069B7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D66BD2"/>
    <w:multiLevelType w:val="hybridMultilevel"/>
    <w:tmpl w:val="C116DE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14A"/>
    <w:multiLevelType w:val="hybridMultilevel"/>
    <w:tmpl w:val="55761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C4D2B"/>
    <w:multiLevelType w:val="hybridMultilevel"/>
    <w:tmpl w:val="A9FA7AA4"/>
    <w:lvl w:ilvl="0" w:tplc="99EEC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12C"/>
    <w:multiLevelType w:val="hybridMultilevel"/>
    <w:tmpl w:val="90963026"/>
    <w:lvl w:ilvl="0" w:tplc="8954E44A">
      <w:start w:val="1"/>
      <w:numFmt w:val="lowerLetter"/>
      <w:lvlText w:val="%1)"/>
      <w:lvlJc w:val="left"/>
      <w:pPr>
        <w:ind w:left="1068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A3374"/>
    <w:multiLevelType w:val="hybridMultilevel"/>
    <w:tmpl w:val="C2EA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F498D"/>
    <w:multiLevelType w:val="hybridMultilevel"/>
    <w:tmpl w:val="81065A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67372DA"/>
    <w:multiLevelType w:val="hybridMultilevel"/>
    <w:tmpl w:val="8EBC4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B0460"/>
    <w:multiLevelType w:val="hybridMultilevel"/>
    <w:tmpl w:val="1E82E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A27B8"/>
    <w:multiLevelType w:val="hybridMultilevel"/>
    <w:tmpl w:val="AB28C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67682"/>
    <w:multiLevelType w:val="hybridMultilevel"/>
    <w:tmpl w:val="BFB86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E485D"/>
    <w:multiLevelType w:val="hybridMultilevel"/>
    <w:tmpl w:val="DCD0A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61868"/>
    <w:multiLevelType w:val="hybridMultilevel"/>
    <w:tmpl w:val="3752C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25FB2"/>
    <w:multiLevelType w:val="hybridMultilevel"/>
    <w:tmpl w:val="D5220EC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8E4625"/>
    <w:multiLevelType w:val="hybridMultilevel"/>
    <w:tmpl w:val="D0DE6C3E"/>
    <w:lvl w:ilvl="0" w:tplc="CA8C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23318"/>
    <w:multiLevelType w:val="multilevel"/>
    <w:tmpl w:val="A4747E6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33951"/>
    <w:multiLevelType w:val="hybridMultilevel"/>
    <w:tmpl w:val="4052EF6E"/>
    <w:lvl w:ilvl="0" w:tplc="CCB02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0D0A2E"/>
    <w:multiLevelType w:val="hybridMultilevel"/>
    <w:tmpl w:val="5DEC8BEA"/>
    <w:lvl w:ilvl="0" w:tplc="D9146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07AFFE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AF3C62"/>
    <w:multiLevelType w:val="hybridMultilevel"/>
    <w:tmpl w:val="8B001E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51501"/>
    <w:multiLevelType w:val="hybridMultilevel"/>
    <w:tmpl w:val="EEA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C57B9"/>
    <w:multiLevelType w:val="hybridMultilevel"/>
    <w:tmpl w:val="5A061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35F27"/>
    <w:multiLevelType w:val="hybridMultilevel"/>
    <w:tmpl w:val="5A24AD68"/>
    <w:lvl w:ilvl="0" w:tplc="E1D0A12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C66C4D4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D6D4F"/>
    <w:multiLevelType w:val="hybridMultilevel"/>
    <w:tmpl w:val="AD7873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073BB"/>
    <w:multiLevelType w:val="hybridMultilevel"/>
    <w:tmpl w:val="15523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C20A5"/>
    <w:multiLevelType w:val="hybridMultilevel"/>
    <w:tmpl w:val="1732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643DD"/>
    <w:multiLevelType w:val="hybridMultilevel"/>
    <w:tmpl w:val="08AC12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05636F6"/>
    <w:multiLevelType w:val="hybridMultilevel"/>
    <w:tmpl w:val="A37EB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A4B73"/>
    <w:multiLevelType w:val="hybridMultilevel"/>
    <w:tmpl w:val="37D65D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B5ABA"/>
    <w:multiLevelType w:val="hybridMultilevel"/>
    <w:tmpl w:val="A01A81DC"/>
    <w:lvl w:ilvl="0" w:tplc="09069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B55FAC"/>
    <w:multiLevelType w:val="hybridMultilevel"/>
    <w:tmpl w:val="AB323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F1794"/>
    <w:multiLevelType w:val="hybridMultilevel"/>
    <w:tmpl w:val="6AF6DB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22D97"/>
    <w:multiLevelType w:val="hybridMultilevel"/>
    <w:tmpl w:val="7CB81E24"/>
    <w:lvl w:ilvl="0" w:tplc="6EB21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8007E0"/>
    <w:multiLevelType w:val="hybridMultilevel"/>
    <w:tmpl w:val="CF021A00"/>
    <w:lvl w:ilvl="0" w:tplc="57FE1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FE81F7D"/>
    <w:multiLevelType w:val="hybridMultilevel"/>
    <w:tmpl w:val="85FA329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05D1502"/>
    <w:multiLevelType w:val="hybridMultilevel"/>
    <w:tmpl w:val="5E2081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61FA9"/>
    <w:multiLevelType w:val="hybridMultilevel"/>
    <w:tmpl w:val="51989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E2B16"/>
    <w:multiLevelType w:val="hybridMultilevel"/>
    <w:tmpl w:val="3F2027B4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D3059"/>
    <w:multiLevelType w:val="hybridMultilevel"/>
    <w:tmpl w:val="E2BAB24A"/>
    <w:lvl w:ilvl="0" w:tplc="09069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EB66E9"/>
    <w:multiLevelType w:val="hybridMultilevel"/>
    <w:tmpl w:val="A40A8CA6"/>
    <w:lvl w:ilvl="0" w:tplc="8B248DD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5433B"/>
    <w:multiLevelType w:val="hybridMultilevel"/>
    <w:tmpl w:val="2AC0853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B4485"/>
    <w:multiLevelType w:val="hybridMultilevel"/>
    <w:tmpl w:val="ED766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4FAC"/>
    <w:multiLevelType w:val="hybridMultilevel"/>
    <w:tmpl w:val="BDAAD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006EC"/>
    <w:multiLevelType w:val="hybridMultilevel"/>
    <w:tmpl w:val="A0D47A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34"/>
  </w:num>
  <w:num w:numId="5">
    <w:abstractNumId w:val="25"/>
  </w:num>
  <w:num w:numId="6">
    <w:abstractNumId w:val="18"/>
  </w:num>
  <w:num w:numId="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7"/>
  </w:num>
  <w:num w:numId="10">
    <w:abstractNumId w:val="35"/>
  </w:num>
  <w:num w:numId="11">
    <w:abstractNumId w:val="2"/>
  </w:num>
  <w:num w:numId="12">
    <w:abstractNumId w:val="45"/>
  </w:num>
  <w:num w:numId="13">
    <w:abstractNumId w:val="42"/>
  </w:num>
  <w:num w:numId="14">
    <w:abstractNumId w:val="7"/>
  </w:num>
  <w:num w:numId="15">
    <w:abstractNumId w:val="16"/>
  </w:num>
  <w:num w:numId="16">
    <w:abstractNumId w:val="3"/>
  </w:num>
  <w:num w:numId="17">
    <w:abstractNumId w:val="38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43"/>
  </w:num>
  <w:num w:numId="22">
    <w:abstractNumId w:val="4"/>
  </w:num>
  <w:num w:numId="23">
    <w:abstractNumId w:val="39"/>
  </w:num>
  <w:num w:numId="24">
    <w:abstractNumId w:val="11"/>
  </w:num>
  <w:num w:numId="25">
    <w:abstractNumId w:val="0"/>
  </w:num>
  <w:num w:numId="26">
    <w:abstractNumId w:val="32"/>
  </w:num>
  <w:num w:numId="27">
    <w:abstractNumId w:val="30"/>
  </w:num>
  <w:num w:numId="28">
    <w:abstractNumId w:val="14"/>
  </w:num>
  <w:num w:numId="29">
    <w:abstractNumId w:val="1"/>
  </w:num>
  <w:num w:numId="30">
    <w:abstractNumId w:val="27"/>
  </w:num>
  <w:num w:numId="31">
    <w:abstractNumId w:val="15"/>
  </w:num>
  <w:num w:numId="32">
    <w:abstractNumId w:val="33"/>
  </w:num>
  <w:num w:numId="33">
    <w:abstractNumId w:val="24"/>
  </w:num>
  <w:num w:numId="34">
    <w:abstractNumId w:val="21"/>
  </w:num>
  <w:num w:numId="35">
    <w:abstractNumId w:val="9"/>
  </w:num>
  <w:num w:numId="36">
    <w:abstractNumId w:val="5"/>
  </w:num>
  <w:num w:numId="37">
    <w:abstractNumId w:val="46"/>
  </w:num>
  <w:num w:numId="38">
    <w:abstractNumId w:val="17"/>
  </w:num>
  <w:num w:numId="39">
    <w:abstractNumId w:val="10"/>
  </w:num>
  <w:num w:numId="40">
    <w:abstractNumId w:val="12"/>
  </w:num>
  <w:num w:numId="41">
    <w:abstractNumId w:val="28"/>
  </w:num>
  <w:num w:numId="42">
    <w:abstractNumId w:val="29"/>
  </w:num>
  <w:num w:numId="43">
    <w:abstractNumId w:val="40"/>
  </w:num>
  <w:num w:numId="44">
    <w:abstractNumId w:val="41"/>
  </w:num>
  <w:num w:numId="45">
    <w:abstractNumId w:val="23"/>
  </w:num>
  <w:num w:numId="46">
    <w:abstractNumId w:val="13"/>
  </w:num>
  <w:num w:numId="47">
    <w:abstractNumId w:val="36"/>
  </w:num>
  <w:num w:numId="48">
    <w:abstractNumId w:val="22"/>
  </w:num>
  <w:num w:numId="49">
    <w:abstractNumId w:val="26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BC"/>
    <w:rsid w:val="0000085B"/>
    <w:rsid w:val="00004166"/>
    <w:rsid w:val="000066DF"/>
    <w:rsid w:val="00006D6C"/>
    <w:rsid w:val="00011514"/>
    <w:rsid w:val="00021AC5"/>
    <w:rsid w:val="00023B23"/>
    <w:rsid w:val="00024D54"/>
    <w:rsid w:val="00024F56"/>
    <w:rsid w:val="000279DD"/>
    <w:rsid w:val="00033AC6"/>
    <w:rsid w:val="000351BB"/>
    <w:rsid w:val="00040DB0"/>
    <w:rsid w:val="0005163A"/>
    <w:rsid w:val="000534F1"/>
    <w:rsid w:val="00057FA8"/>
    <w:rsid w:val="00065017"/>
    <w:rsid w:val="00081037"/>
    <w:rsid w:val="00082033"/>
    <w:rsid w:val="00087801"/>
    <w:rsid w:val="0009256B"/>
    <w:rsid w:val="00094313"/>
    <w:rsid w:val="000953AA"/>
    <w:rsid w:val="000A1A1E"/>
    <w:rsid w:val="000A1EED"/>
    <w:rsid w:val="000A63E2"/>
    <w:rsid w:val="000B184B"/>
    <w:rsid w:val="000B19D1"/>
    <w:rsid w:val="000B24CC"/>
    <w:rsid w:val="000B4A13"/>
    <w:rsid w:val="000B79DC"/>
    <w:rsid w:val="000C2A04"/>
    <w:rsid w:val="000C3592"/>
    <w:rsid w:val="000C44AF"/>
    <w:rsid w:val="000C4B66"/>
    <w:rsid w:val="000C6A0F"/>
    <w:rsid w:val="000D0749"/>
    <w:rsid w:val="000D08AE"/>
    <w:rsid w:val="000D37AF"/>
    <w:rsid w:val="000F40A9"/>
    <w:rsid w:val="000F4F3D"/>
    <w:rsid w:val="001005CA"/>
    <w:rsid w:val="0010253E"/>
    <w:rsid w:val="00103B86"/>
    <w:rsid w:val="00103D27"/>
    <w:rsid w:val="00104D7E"/>
    <w:rsid w:val="00107F36"/>
    <w:rsid w:val="001216F7"/>
    <w:rsid w:val="00122F13"/>
    <w:rsid w:val="001308CD"/>
    <w:rsid w:val="001372AA"/>
    <w:rsid w:val="001417DE"/>
    <w:rsid w:val="00144A39"/>
    <w:rsid w:val="001507A4"/>
    <w:rsid w:val="00150FAE"/>
    <w:rsid w:val="0015370A"/>
    <w:rsid w:val="00163009"/>
    <w:rsid w:val="00163DBC"/>
    <w:rsid w:val="00165B91"/>
    <w:rsid w:val="00166B47"/>
    <w:rsid w:val="00173757"/>
    <w:rsid w:val="00175311"/>
    <w:rsid w:val="00175FAC"/>
    <w:rsid w:val="001774A0"/>
    <w:rsid w:val="001837A4"/>
    <w:rsid w:val="00194164"/>
    <w:rsid w:val="0019496E"/>
    <w:rsid w:val="001A176D"/>
    <w:rsid w:val="001A4B79"/>
    <w:rsid w:val="001B15CD"/>
    <w:rsid w:val="001B70B3"/>
    <w:rsid w:val="001D5889"/>
    <w:rsid w:val="001E7C7C"/>
    <w:rsid w:val="001F01D1"/>
    <w:rsid w:val="001F37F5"/>
    <w:rsid w:val="001F464C"/>
    <w:rsid w:val="001F694C"/>
    <w:rsid w:val="001F6E43"/>
    <w:rsid w:val="00203AEE"/>
    <w:rsid w:val="00204606"/>
    <w:rsid w:val="00205513"/>
    <w:rsid w:val="00206BF6"/>
    <w:rsid w:val="00216230"/>
    <w:rsid w:val="00217468"/>
    <w:rsid w:val="002236F2"/>
    <w:rsid w:val="0022579D"/>
    <w:rsid w:val="00230E6B"/>
    <w:rsid w:val="0024167D"/>
    <w:rsid w:val="00250C1A"/>
    <w:rsid w:val="002535CB"/>
    <w:rsid w:val="00256A6B"/>
    <w:rsid w:val="002611D9"/>
    <w:rsid w:val="002612A5"/>
    <w:rsid w:val="0028703B"/>
    <w:rsid w:val="00292F97"/>
    <w:rsid w:val="0029398E"/>
    <w:rsid w:val="002A14FA"/>
    <w:rsid w:val="002A1CAE"/>
    <w:rsid w:val="002B6559"/>
    <w:rsid w:val="002C72C7"/>
    <w:rsid w:val="002D3322"/>
    <w:rsid w:val="002E4414"/>
    <w:rsid w:val="002F0FC3"/>
    <w:rsid w:val="002F2FC9"/>
    <w:rsid w:val="002F3B8F"/>
    <w:rsid w:val="00303B5E"/>
    <w:rsid w:val="00312028"/>
    <w:rsid w:val="00312682"/>
    <w:rsid w:val="00312FAF"/>
    <w:rsid w:val="00313CCF"/>
    <w:rsid w:val="00314513"/>
    <w:rsid w:val="003173B4"/>
    <w:rsid w:val="00317534"/>
    <w:rsid w:val="00321F20"/>
    <w:rsid w:val="00335A4C"/>
    <w:rsid w:val="0033717E"/>
    <w:rsid w:val="00361B8E"/>
    <w:rsid w:val="00365A45"/>
    <w:rsid w:val="00372E3C"/>
    <w:rsid w:val="00373029"/>
    <w:rsid w:val="00384D37"/>
    <w:rsid w:val="003914F7"/>
    <w:rsid w:val="003A3204"/>
    <w:rsid w:val="003A466D"/>
    <w:rsid w:val="003A6B0D"/>
    <w:rsid w:val="003B33FE"/>
    <w:rsid w:val="003B717C"/>
    <w:rsid w:val="003C62CE"/>
    <w:rsid w:val="003C6D5F"/>
    <w:rsid w:val="003C77AA"/>
    <w:rsid w:val="003C7C6B"/>
    <w:rsid w:val="003D069F"/>
    <w:rsid w:val="003D07B7"/>
    <w:rsid w:val="003D108B"/>
    <w:rsid w:val="003D6367"/>
    <w:rsid w:val="003D6D8A"/>
    <w:rsid w:val="003E2F2C"/>
    <w:rsid w:val="003F0F7D"/>
    <w:rsid w:val="003F20BA"/>
    <w:rsid w:val="003F7639"/>
    <w:rsid w:val="00400FCC"/>
    <w:rsid w:val="00401CE0"/>
    <w:rsid w:val="00405979"/>
    <w:rsid w:val="00413145"/>
    <w:rsid w:val="004219F7"/>
    <w:rsid w:val="00423F27"/>
    <w:rsid w:val="00424692"/>
    <w:rsid w:val="00424CD1"/>
    <w:rsid w:val="0042728B"/>
    <w:rsid w:val="00435C41"/>
    <w:rsid w:val="004377C6"/>
    <w:rsid w:val="004406A8"/>
    <w:rsid w:val="00452012"/>
    <w:rsid w:val="00452DF7"/>
    <w:rsid w:val="004534B4"/>
    <w:rsid w:val="00453FC7"/>
    <w:rsid w:val="00453FCA"/>
    <w:rsid w:val="004712B4"/>
    <w:rsid w:val="0048189B"/>
    <w:rsid w:val="004867E8"/>
    <w:rsid w:val="004922C3"/>
    <w:rsid w:val="00493A1E"/>
    <w:rsid w:val="00494A3F"/>
    <w:rsid w:val="004A1206"/>
    <w:rsid w:val="004A7C5C"/>
    <w:rsid w:val="004B1048"/>
    <w:rsid w:val="004B3A1A"/>
    <w:rsid w:val="004B3D03"/>
    <w:rsid w:val="004B5779"/>
    <w:rsid w:val="004C2981"/>
    <w:rsid w:val="004C2EBC"/>
    <w:rsid w:val="004C6B8B"/>
    <w:rsid w:val="004D38E0"/>
    <w:rsid w:val="004D5015"/>
    <w:rsid w:val="004D62DA"/>
    <w:rsid w:val="004D6E44"/>
    <w:rsid w:val="004E5634"/>
    <w:rsid w:val="004F02C6"/>
    <w:rsid w:val="004F1110"/>
    <w:rsid w:val="004F230E"/>
    <w:rsid w:val="004F2C7F"/>
    <w:rsid w:val="004F4093"/>
    <w:rsid w:val="004F6261"/>
    <w:rsid w:val="005029E7"/>
    <w:rsid w:val="00502B99"/>
    <w:rsid w:val="00503BF8"/>
    <w:rsid w:val="00503EB2"/>
    <w:rsid w:val="00513696"/>
    <w:rsid w:val="00521E5C"/>
    <w:rsid w:val="00521FFB"/>
    <w:rsid w:val="00532711"/>
    <w:rsid w:val="00533794"/>
    <w:rsid w:val="00536DFD"/>
    <w:rsid w:val="00541E67"/>
    <w:rsid w:val="00543D4D"/>
    <w:rsid w:val="00545CBA"/>
    <w:rsid w:val="00547DD0"/>
    <w:rsid w:val="00561D0E"/>
    <w:rsid w:val="00563562"/>
    <w:rsid w:val="00566636"/>
    <w:rsid w:val="00570886"/>
    <w:rsid w:val="00583B48"/>
    <w:rsid w:val="00590D17"/>
    <w:rsid w:val="00591634"/>
    <w:rsid w:val="0059511C"/>
    <w:rsid w:val="00595141"/>
    <w:rsid w:val="005A3D9A"/>
    <w:rsid w:val="005A692E"/>
    <w:rsid w:val="005B3EE2"/>
    <w:rsid w:val="005C2714"/>
    <w:rsid w:val="005C4E0D"/>
    <w:rsid w:val="005C5546"/>
    <w:rsid w:val="005D4E7C"/>
    <w:rsid w:val="005F0975"/>
    <w:rsid w:val="005F0BDF"/>
    <w:rsid w:val="005F117D"/>
    <w:rsid w:val="005F5156"/>
    <w:rsid w:val="00606225"/>
    <w:rsid w:val="0060665E"/>
    <w:rsid w:val="00607A60"/>
    <w:rsid w:val="00616A3F"/>
    <w:rsid w:val="00620B48"/>
    <w:rsid w:val="006211FC"/>
    <w:rsid w:val="006272B5"/>
    <w:rsid w:val="006317D4"/>
    <w:rsid w:val="00636CAF"/>
    <w:rsid w:val="00642098"/>
    <w:rsid w:val="006434EE"/>
    <w:rsid w:val="006456B0"/>
    <w:rsid w:val="006539C1"/>
    <w:rsid w:val="00654B70"/>
    <w:rsid w:val="00663035"/>
    <w:rsid w:val="00667E67"/>
    <w:rsid w:val="00675E4F"/>
    <w:rsid w:val="00677242"/>
    <w:rsid w:val="00682FED"/>
    <w:rsid w:val="006850DF"/>
    <w:rsid w:val="00690DE2"/>
    <w:rsid w:val="00693805"/>
    <w:rsid w:val="00696194"/>
    <w:rsid w:val="006A4295"/>
    <w:rsid w:val="006A6178"/>
    <w:rsid w:val="006B01ED"/>
    <w:rsid w:val="006B37AA"/>
    <w:rsid w:val="006B40D8"/>
    <w:rsid w:val="006B74E6"/>
    <w:rsid w:val="006B7BC5"/>
    <w:rsid w:val="006D0C37"/>
    <w:rsid w:val="006D0DA8"/>
    <w:rsid w:val="006E42AF"/>
    <w:rsid w:val="006F0E01"/>
    <w:rsid w:val="006F157D"/>
    <w:rsid w:val="006F24B0"/>
    <w:rsid w:val="00700C3A"/>
    <w:rsid w:val="0070179A"/>
    <w:rsid w:val="00707D0F"/>
    <w:rsid w:val="0071271B"/>
    <w:rsid w:val="0073359B"/>
    <w:rsid w:val="00733BFC"/>
    <w:rsid w:val="00737921"/>
    <w:rsid w:val="00737B55"/>
    <w:rsid w:val="00742F1C"/>
    <w:rsid w:val="00743CA7"/>
    <w:rsid w:val="00754B8E"/>
    <w:rsid w:val="007552D1"/>
    <w:rsid w:val="00770A50"/>
    <w:rsid w:val="00773E3F"/>
    <w:rsid w:val="00776F58"/>
    <w:rsid w:val="007804FE"/>
    <w:rsid w:val="00785168"/>
    <w:rsid w:val="0078568D"/>
    <w:rsid w:val="00793736"/>
    <w:rsid w:val="00796FBC"/>
    <w:rsid w:val="007A1BF6"/>
    <w:rsid w:val="007A6BFF"/>
    <w:rsid w:val="007C0A42"/>
    <w:rsid w:val="007C168B"/>
    <w:rsid w:val="007C28FA"/>
    <w:rsid w:val="007C2FEF"/>
    <w:rsid w:val="007C500D"/>
    <w:rsid w:val="007D1D29"/>
    <w:rsid w:val="007F15AC"/>
    <w:rsid w:val="007F2346"/>
    <w:rsid w:val="008031BB"/>
    <w:rsid w:val="00804AAC"/>
    <w:rsid w:val="00806433"/>
    <w:rsid w:val="00810B42"/>
    <w:rsid w:val="00811F08"/>
    <w:rsid w:val="008151EF"/>
    <w:rsid w:val="008222E7"/>
    <w:rsid w:val="008246F8"/>
    <w:rsid w:val="00827FA5"/>
    <w:rsid w:val="00836472"/>
    <w:rsid w:val="008415C8"/>
    <w:rsid w:val="0084295D"/>
    <w:rsid w:val="00843E29"/>
    <w:rsid w:val="008521A0"/>
    <w:rsid w:val="008564AB"/>
    <w:rsid w:val="00862C1D"/>
    <w:rsid w:val="008655FD"/>
    <w:rsid w:val="00866CFB"/>
    <w:rsid w:val="00884D05"/>
    <w:rsid w:val="008853C4"/>
    <w:rsid w:val="008A4789"/>
    <w:rsid w:val="008A60AB"/>
    <w:rsid w:val="008A7D98"/>
    <w:rsid w:val="008B1E10"/>
    <w:rsid w:val="008B2CE5"/>
    <w:rsid w:val="008C3F60"/>
    <w:rsid w:val="008D43FF"/>
    <w:rsid w:val="008D61B5"/>
    <w:rsid w:val="008E4F93"/>
    <w:rsid w:val="008E519C"/>
    <w:rsid w:val="008E564C"/>
    <w:rsid w:val="008F07C7"/>
    <w:rsid w:val="008F49A0"/>
    <w:rsid w:val="008F79FD"/>
    <w:rsid w:val="008F7F3E"/>
    <w:rsid w:val="009006B5"/>
    <w:rsid w:val="00907AED"/>
    <w:rsid w:val="009114B8"/>
    <w:rsid w:val="009205CC"/>
    <w:rsid w:val="00920F18"/>
    <w:rsid w:val="00920F63"/>
    <w:rsid w:val="00922EA7"/>
    <w:rsid w:val="0092503C"/>
    <w:rsid w:val="00934238"/>
    <w:rsid w:val="0094271A"/>
    <w:rsid w:val="00946E09"/>
    <w:rsid w:val="00952926"/>
    <w:rsid w:val="009546D3"/>
    <w:rsid w:val="009633B7"/>
    <w:rsid w:val="00971C9B"/>
    <w:rsid w:val="009759C5"/>
    <w:rsid w:val="00980CED"/>
    <w:rsid w:val="009817EF"/>
    <w:rsid w:val="009833D3"/>
    <w:rsid w:val="00991BD1"/>
    <w:rsid w:val="00993EFE"/>
    <w:rsid w:val="009949FB"/>
    <w:rsid w:val="009A5DDC"/>
    <w:rsid w:val="009B15DE"/>
    <w:rsid w:val="009B1E34"/>
    <w:rsid w:val="009D103D"/>
    <w:rsid w:val="009F26F6"/>
    <w:rsid w:val="009F2F25"/>
    <w:rsid w:val="00A0695C"/>
    <w:rsid w:val="00A069A9"/>
    <w:rsid w:val="00A06C08"/>
    <w:rsid w:val="00A112CC"/>
    <w:rsid w:val="00A23BD3"/>
    <w:rsid w:val="00A2688C"/>
    <w:rsid w:val="00A26B99"/>
    <w:rsid w:val="00A321FF"/>
    <w:rsid w:val="00A53E97"/>
    <w:rsid w:val="00A57FA7"/>
    <w:rsid w:val="00A735CF"/>
    <w:rsid w:val="00A76F9D"/>
    <w:rsid w:val="00A82EFB"/>
    <w:rsid w:val="00A91ABA"/>
    <w:rsid w:val="00A974FA"/>
    <w:rsid w:val="00AA6D9E"/>
    <w:rsid w:val="00AA6FBB"/>
    <w:rsid w:val="00AA7390"/>
    <w:rsid w:val="00AB013C"/>
    <w:rsid w:val="00AB18E9"/>
    <w:rsid w:val="00AB593E"/>
    <w:rsid w:val="00AB5C08"/>
    <w:rsid w:val="00AC5465"/>
    <w:rsid w:val="00AC6E68"/>
    <w:rsid w:val="00AD66E0"/>
    <w:rsid w:val="00AE373B"/>
    <w:rsid w:val="00AF6DAF"/>
    <w:rsid w:val="00B00489"/>
    <w:rsid w:val="00B01A96"/>
    <w:rsid w:val="00B01CAF"/>
    <w:rsid w:val="00B026B3"/>
    <w:rsid w:val="00B057AE"/>
    <w:rsid w:val="00B1203A"/>
    <w:rsid w:val="00B21193"/>
    <w:rsid w:val="00B254A2"/>
    <w:rsid w:val="00B34123"/>
    <w:rsid w:val="00B36BB6"/>
    <w:rsid w:val="00B36CC2"/>
    <w:rsid w:val="00B44436"/>
    <w:rsid w:val="00B519DF"/>
    <w:rsid w:val="00B52810"/>
    <w:rsid w:val="00B56CF0"/>
    <w:rsid w:val="00B627B5"/>
    <w:rsid w:val="00B64652"/>
    <w:rsid w:val="00B73175"/>
    <w:rsid w:val="00B80692"/>
    <w:rsid w:val="00B80EA7"/>
    <w:rsid w:val="00B82648"/>
    <w:rsid w:val="00B91D49"/>
    <w:rsid w:val="00B92788"/>
    <w:rsid w:val="00BA0E2F"/>
    <w:rsid w:val="00BA2861"/>
    <w:rsid w:val="00BB5655"/>
    <w:rsid w:val="00BB6244"/>
    <w:rsid w:val="00BB6545"/>
    <w:rsid w:val="00BC140B"/>
    <w:rsid w:val="00BC2A78"/>
    <w:rsid w:val="00BD0E26"/>
    <w:rsid w:val="00BD186A"/>
    <w:rsid w:val="00BD3735"/>
    <w:rsid w:val="00BF30DA"/>
    <w:rsid w:val="00BF5418"/>
    <w:rsid w:val="00C003C5"/>
    <w:rsid w:val="00C015A0"/>
    <w:rsid w:val="00C04FBB"/>
    <w:rsid w:val="00C06ED1"/>
    <w:rsid w:val="00C12D8A"/>
    <w:rsid w:val="00C14D42"/>
    <w:rsid w:val="00C1798A"/>
    <w:rsid w:val="00C2034D"/>
    <w:rsid w:val="00C21A10"/>
    <w:rsid w:val="00C222EE"/>
    <w:rsid w:val="00C23184"/>
    <w:rsid w:val="00C257E1"/>
    <w:rsid w:val="00C25BD3"/>
    <w:rsid w:val="00C26822"/>
    <w:rsid w:val="00C51594"/>
    <w:rsid w:val="00C5501B"/>
    <w:rsid w:val="00C605FA"/>
    <w:rsid w:val="00C60F8D"/>
    <w:rsid w:val="00C62E3A"/>
    <w:rsid w:val="00C70EEC"/>
    <w:rsid w:val="00C713E6"/>
    <w:rsid w:val="00C7423F"/>
    <w:rsid w:val="00C77BA6"/>
    <w:rsid w:val="00C808BE"/>
    <w:rsid w:val="00C82006"/>
    <w:rsid w:val="00C873EF"/>
    <w:rsid w:val="00C90799"/>
    <w:rsid w:val="00C9613A"/>
    <w:rsid w:val="00CA2E0D"/>
    <w:rsid w:val="00CA3F73"/>
    <w:rsid w:val="00CA4AAE"/>
    <w:rsid w:val="00CA5456"/>
    <w:rsid w:val="00CB05B3"/>
    <w:rsid w:val="00CB2926"/>
    <w:rsid w:val="00CB3B92"/>
    <w:rsid w:val="00CB41F1"/>
    <w:rsid w:val="00CB5D1E"/>
    <w:rsid w:val="00CB65E7"/>
    <w:rsid w:val="00CC1532"/>
    <w:rsid w:val="00CD10CA"/>
    <w:rsid w:val="00CD569E"/>
    <w:rsid w:val="00CD5DEC"/>
    <w:rsid w:val="00CE27C2"/>
    <w:rsid w:val="00CF4758"/>
    <w:rsid w:val="00D02AC4"/>
    <w:rsid w:val="00D03936"/>
    <w:rsid w:val="00D05927"/>
    <w:rsid w:val="00D15B1F"/>
    <w:rsid w:val="00D16505"/>
    <w:rsid w:val="00D16C3C"/>
    <w:rsid w:val="00D222EB"/>
    <w:rsid w:val="00D27A8E"/>
    <w:rsid w:val="00D330D7"/>
    <w:rsid w:val="00D35590"/>
    <w:rsid w:val="00D426AD"/>
    <w:rsid w:val="00D4321E"/>
    <w:rsid w:val="00D467DC"/>
    <w:rsid w:val="00D50D22"/>
    <w:rsid w:val="00D5256D"/>
    <w:rsid w:val="00D6798D"/>
    <w:rsid w:val="00D71FD8"/>
    <w:rsid w:val="00D744FB"/>
    <w:rsid w:val="00D80329"/>
    <w:rsid w:val="00D837D8"/>
    <w:rsid w:val="00D83B89"/>
    <w:rsid w:val="00D92874"/>
    <w:rsid w:val="00D97FB6"/>
    <w:rsid w:val="00DA202E"/>
    <w:rsid w:val="00DA39BE"/>
    <w:rsid w:val="00DA56F7"/>
    <w:rsid w:val="00DB34D8"/>
    <w:rsid w:val="00DD46AB"/>
    <w:rsid w:val="00DD4D77"/>
    <w:rsid w:val="00DE07D5"/>
    <w:rsid w:val="00DE2CDF"/>
    <w:rsid w:val="00DE4A7E"/>
    <w:rsid w:val="00DE7ED7"/>
    <w:rsid w:val="00DF681B"/>
    <w:rsid w:val="00DF710F"/>
    <w:rsid w:val="00DF7761"/>
    <w:rsid w:val="00E00955"/>
    <w:rsid w:val="00E046B6"/>
    <w:rsid w:val="00E053E3"/>
    <w:rsid w:val="00E06771"/>
    <w:rsid w:val="00E06C53"/>
    <w:rsid w:val="00E11230"/>
    <w:rsid w:val="00E14468"/>
    <w:rsid w:val="00E147E4"/>
    <w:rsid w:val="00E14F24"/>
    <w:rsid w:val="00E21A77"/>
    <w:rsid w:val="00E26BD1"/>
    <w:rsid w:val="00E3193B"/>
    <w:rsid w:val="00E33DA6"/>
    <w:rsid w:val="00E33DF3"/>
    <w:rsid w:val="00E40F07"/>
    <w:rsid w:val="00E51757"/>
    <w:rsid w:val="00E630AB"/>
    <w:rsid w:val="00E6351C"/>
    <w:rsid w:val="00E66182"/>
    <w:rsid w:val="00E664F0"/>
    <w:rsid w:val="00E72295"/>
    <w:rsid w:val="00E72B07"/>
    <w:rsid w:val="00E72C85"/>
    <w:rsid w:val="00E75570"/>
    <w:rsid w:val="00E76366"/>
    <w:rsid w:val="00E813F0"/>
    <w:rsid w:val="00E842F9"/>
    <w:rsid w:val="00E87957"/>
    <w:rsid w:val="00E87B3B"/>
    <w:rsid w:val="00E926E0"/>
    <w:rsid w:val="00E92937"/>
    <w:rsid w:val="00E93CEB"/>
    <w:rsid w:val="00E9425C"/>
    <w:rsid w:val="00E94D16"/>
    <w:rsid w:val="00EA3E69"/>
    <w:rsid w:val="00EA528E"/>
    <w:rsid w:val="00EA5434"/>
    <w:rsid w:val="00EB46F6"/>
    <w:rsid w:val="00EB4A73"/>
    <w:rsid w:val="00EC155D"/>
    <w:rsid w:val="00EC1A86"/>
    <w:rsid w:val="00EC25DE"/>
    <w:rsid w:val="00ED01A5"/>
    <w:rsid w:val="00ED24F6"/>
    <w:rsid w:val="00EE05A5"/>
    <w:rsid w:val="00EE21C4"/>
    <w:rsid w:val="00EF0BCF"/>
    <w:rsid w:val="00EF12A7"/>
    <w:rsid w:val="00EF1BF4"/>
    <w:rsid w:val="00EF555F"/>
    <w:rsid w:val="00F030CA"/>
    <w:rsid w:val="00F04460"/>
    <w:rsid w:val="00F06D51"/>
    <w:rsid w:val="00F06F3F"/>
    <w:rsid w:val="00F07D2A"/>
    <w:rsid w:val="00F1246A"/>
    <w:rsid w:val="00F136FE"/>
    <w:rsid w:val="00F145D6"/>
    <w:rsid w:val="00F154D7"/>
    <w:rsid w:val="00F201B3"/>
    <w:rsid w:val="00F237D1"/>
    <w:rsid w:val="00F23DB1"/>
    <w:rsid w:val="00F260F0"/>
    <w:rsid w:val="00F270E5"/>
    <w:rsid w:val="00F27DD7"/>
    <w:rsid w:val="00F3002C"/>
    <w:rsid w:val="00F40681"/>
    <w:rsid w:val="00F44E95"/>
    <w:rsid w:val="00F505AB"/>
    <w:rsid w:val="00F54289"/>
    <w:rsid w:val="00F72006"/>
    <w:rsid w:val="00F7467B"/>
    <w:rsid w:val="00F85B0B"/>
    <w:rsid w:val="00F85C28"/>
    <w:rsid w:val="00F94F3F"/>
    <w:rsid w:val="00FA01E8"/>
    <w:rsid w:val="00FB26BB"/>
    <w:rsid w:val="00FB78B6"/>
    <w:rsid w:val="00FC04B5"/>
    <w:rsid w:val="00FC5A63"/>
    <w:rsid w:val="00FC7B6C"/>
    <w:rsid w:val="00FE3B1C"/>
    <w:rsid w:val="00FF11E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3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3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5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3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3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5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pa-alonsoquijano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epaalonsoquijano19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02003880.cea@edu.jccm.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A4340-7BED-4BB5-87F7-AE0AA76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8063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creator>Althia</dc:creator>
  <cp:lastModifiedBy>Usuario de Windows</cp:lastModifiedBy>
  <cp:revision>2</cp:revision>
  <cp:lastPrinted>2015-11-12T15:29:00Z</cp:lastPrinted>
  <dcterms:created xsi:type="dcterms:W3CDTF">2022-02-15T10:27:00Z</dcterms:created>
  <dcterms:modified xsi:type="dcterms:W3CDTF">2022-02-15T10:27:00Z</dcterms:modified>
</cp:coreProperties>
</file>